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585" w:rsidRPr="00120585" w:rsidRDefault="00120585">
      <w:pPr>
        <w:rPr>
          <w:lang w:val="uk-UA"/>
        </w:rPr>
      </w:pPr>
    </w:p>
    <w:tbl>
      <w:tblPr>
        <w:tblpPr w:leftFromText="180" w:rightFromText="180" w:vertAnchor="text" w:horzAnchor="page" w:tblpX="11109" w:tblpY="-111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4723"/>
      </w:tblGrid>
      <w:tr w:rsidR="00324BE4" w:rsidRPr="00450B44" w:rsidTr="00703DD4">
        <w:trPr>
          <w:trHeight w:val="709"/>
        </w:trPr>
        <w:tc>
          <w:tcPr>
            <w:tcW w:w="4723" w:type="dxa"/>
            <w:shd w:val="clear" w:color="auto" w:fill="FFFFFF"/>
          </w:tcPr>
          <w:p w:rsidR="00324BE4" w:rsidRPr="00120585" w:rsidRDefault="00324BE4" w:rsidP="00120585">
            <w:pPr>
              <w:widowControl/>
              <w:tabs>
                <w:tab w:val="left" w:pos="8079"/>
                <w:tab w:val="left" w:pos="10631"/>
              </w:tabs>
            </w:pPr>
            <w:r w:rsidRPr="00120585">
              <w:rPr>
                <w:lang w:val="uk-UA"/>
              </w:rPr>
              <w:t>Додаток</w:t>
            </w:r>
            <w:r w:rsidRPr="00120585">
              <w:t xml:space="preserve"> 1</w:t>
            </w:r>
          </w:p>
          <w:p w:rsidR="00324BE4" w:rsidRPr="00120585" w:rsidRDefault="00120585" w:rsidP="00120585">
            <w:pPr>
              <w:widowControl/>
              <w:tabs>
                <w:tab w:val="left" w:pos="8079"/>
                <w:tab w:val="left" w:pos="10631"/>
              </w:tabs>
              <w:rPr>
                <w:lang w:val="uk-UA"/>
              </w:rPr>
            </w:pPr>
            <w:r w:rsidRPr="00120585">
              <w:rPr>
                <w:lang w:val="uk-UA"/>
              </w:rPr>
              <w:t>д</w:t>
            </w:r>
            <w:r w:rsidR="00324BE4" w:rsidRPr="00120585">
              <w:rPr>
                <w:lang w:val="uk-UA"/>
              </w:rPr>
              <w:t>о</w:t>
            </w:r>
            <w:r w:rsidRPr="00120585">
              <w:rPr>
                <w:lang w:val="uk-UA"/>
              </w:rPr>
              <w:t xml:space="preserve"> проекту </w:t>
            </w:r>
            <w:r w:rsidR="00324BE4" w:rsidRPr="00120585">
              <w:rPr>
                <w:lang w:val="uk-UA"/>
              </w:rPr>
              <w:t xml:space="preserve"> </w:t>
            </w:r>
            <w:bookmarkStart w:id="0" w:name="_GoBack"/>
            <w:bookmarkEnd w:id="0"/>
            <w:r w:rsidR="00324BE4" w:rsidRPr="00120585">
              <w:rPr>
                <w:lang w:val="uk-UA"/>
              </w:rPr>
              <w:t>рішення виконавчого комітету</w:t>
            </w:r>
          </w:p>
          <w:p w:rsidR="00324BE4" w:rsidRPr="00450B44" w:rsidRDefault="00324BE4" w:rsidP="00120585">
            <w:pPr>
              <w:widowControl/>
              <w:tabs>
                <w:tab w:val="left" w:pos="8079"/>
                <w:tab w:val="left" w:pos="10631"/>
              </w:tabs>
              <w:rPr>
                <w:lang w:val="uk-UA"/>
              </w:rPr>
            </w:pPr>
            <w:r w:rsidRPr="00120585">
              <w:rPr>
                <w:lang w:val="uk-UA"/>
              </w:rPr>
              <w:t xml:space="preserve">від  </w:t>
            </w:r>
            <w:r w:rsidR="00120585" w:rsidRPr="00120585">
              <w:rPr>
                <w:lang w:val="uk-UA"/>
              </w:rPr>
              <w:t xml:space="preserve">                          </w:t>
            </w:r>
            <w:r w:rsidR="00FA50B2" w:rsidRPr="00120585">
              <w:rPr>
                <w:lang w:val="uk-UA"/>
              </w:rPr>
              <w:t>№</w:t>
            </w:r>
          </w:p>
        </w:tc>
      </w:tr>
      <w:tr w:rsidR="00120585" w:rsidRPr="00450B44" w:rsidTr="00120585">
        <w:trPr>
          <w:trHeight w:val="293"/>
        </w:trPr>
        <w:tc>
          <w:tcPr>
            <w:tcW w:w="4723" w:type="dxa"/>
            <w:shd w:val="clear" w:color="auto" w:fill="FFFFFF"/>
          </w:tcPr>
          <w:p w:rsidR="00120585" w:rsidRDefault="00120585" w:rsidP="00120585">
            <w:pPr>
              <w:widowControl/>
              <w:tabs>
                <w:tab w:val="left" w:pos="8079"/>
                <w:tab w:val="left" w:pos="10631"/>
              </w:tabs>
              <w:rPr>
                <w:lang w:val="uk-UA"/>
              </w:rPr>
            </w:pPr>
          </w:p>
        </w:tc>
      </w:tr>
    </w:tbl>
    <w:p w:rsidR="00120585" w:rsidRDefault="00B17D97" w:rsidP="00324BE4">
      <w:pPr>
        <w:widowControl/>
        <w:tabs>
          <w:tab w:val="left" w:pos="2364"/>
        </w:tabs>
        <w:ind w:right="-598"/>
        <w:rPr>
          <w:b/>
          <w:sz w:val="8"/>
          <w:szCs w:val="8"/>
          <w:lang w:val="uk-UA"/>
        </w:rPr>
      </w:pPr>
      <w:r>
        <w:rPr>
          <w:b/>
          <w:sz w:val="8"/>
          <w:szCs w:val="8"/>
          <w:lang w:val="uk-UA"/>
        </w:rPr>
        <w:tab/>
      </w:r>
    </w:p>
    <w:p w:rsidR="00B17D97" w:rsidRPr="00324BE4" w:rsidRDefault="00B17D97" w:rsidP="00120585">
      <w:pPr>
        <w:widowControl/>
        <w:tabs>
          <w:tab w:val="left" w:pos="2364"/>
        </w:tabs>
        <w:ind w:right="-598"/>
        <w:jc w:val="center"/>
        <w:rPr>
          <w:b/>
          <w:sz w:val="8"/>
          <w:szCs w:val="8"/>
          <w:lang w:val="uk-UA"/>
        </w:rPr>
      </w:pPr>
      <w:r>
        <w:rPr>
          <w:b/>
          <w:sz w:val="28"/>
          <w:lang w:val="uk-UA"/>
        </w:rPr>
        <w:t>Перелік об’єктів нерухомого майна</w:t>
      </w:r>
      <w:r w:rsidR="00D418DD">
        <w:rPr>
          <w:b/>
          <w:sz w:val="28"/>
          <w:lang w:val="uk-UA"/>
        </w:rPr>
        <w:t xml:space="preserve"> (нежитлових приміщень)</w:t>
      </w:r>
      <w:r>
        <w:rPr>
          <w:b/>
          <w:sz w:val="28"/>
          <w:lang w:val="uk-UA"/>
        </w:rPr>
        <w:t>, яким присвоюються поштові адреси</w:t>
      </w:r>
    </w:p>
    <w:p w:rsidR="00B17D97" w:rsidRPr="00871E3A" w:rsidRDefault="00B17D97" w:rsidP="006166C2">
      <w:pPr>
        <w:widowControl/>
        <w:ind w:right="-598"/>
        <w:rPr>
          <w:b/>
          <w:sz w:val="16"/>
          <w:szCs w:val="16"/>
          <w:lang w:val="uk-UA"/>
        </w:rPr>
      </w:pPr>
    </w:p>
    <w:tbl>
      <w:tblPr>
        <w:tblW w:w="15027" w:type="dxa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67"/>
        <w:gridCol w:w="3828"/>
        <w:gridCol w:w="3260"/>
        <w:gridCol w:w="5954"/>
        <w:gridCol w:w="1418"/>
      </w:tblGrid>
      <w:tr w:rsidR="00B17D97" w:rsidTr="000251BC">
        <w:trPr>
          <w:trHeight w:val="1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17D97" w:rsidRDefault="00B17D97" w:rsidP="00B17D97">
            <w:pPr>
              <w:widowControl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№</w:t>
            </w:r>
          </w:p>
          <w:p w:rsidR="00B17D97" w:rsidRPr="00450B44" w:rsidRDefault="00B17D97" w:rsidP="00B17D97">
            <w:pPr>
              <w:widowControl/>
              <w:jc w:val="center"/>
              <w:rPr>
                <w:lang w:val="uk-UA"/>
              </w:rPr>
            </w:pPr>
            <w:r>
              <w:rPr>
                <w:sz w:val="28"/>
                <w:lang w:val="uk-UA"/>
              </w:rPr>
              <w:t>з/п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17D97" w:rsidRPr="00450B44" w:rsidRDefault="00B17D97" w:rsidP="00054F82">
            <w:pPr>
              <w:widowControl/>
              <w:jc w:val="center"/>
              <w:rPr>
                <w:lang w:val="uk-UA"/>
              </w:rPr>
            </w:pPr>
            <w:r>
              <w:rPr>
                <w:sz w:val="28"/>
                <w:lang w:val="uk-UA"/>
              </w:rPr>
              <w:t>За</w:t>
            </w:r>
            <w:r w:rsidR="00054F82">
              <w:rPr>
                <w:sz w:val="28"/>
                <w:lang w:val="uk-UA"/>
              </w:rPr>
              <w:t>я</w:t>
            </w:r>
            <w:r>
              <w:rPr>
                <w:sz w:val="28"/>
                <w:lang w:val="uk-UA"/>
              </w:rPr>
              <w:t xml:space="preserve">вник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17D97" w:rsidRPr="00324BE4" w:rsidRDefault="00B17D97" w:rsidP="00B17D97">
            <w:pPr>
              <w:widowControl/>
              <w:jc w:val="center"/>
              <w:rPr>
                <w:lang w:val="uk-UA"/>
              </w:rPr>
            </w:pPr>
            <w:r>
              <w:rPr>
                <w:sz w:val="28"/>
                <w:lang w:val="uk-UA"/>
              </w:rPr>
              <w:t>Адреса, що присвоюється об’єкту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17D97" w:rsidRPr="00A75CE7" w:rsidRDefault="00B17D97" w:rsidP="00B17D97">
            <w:pPr>
              <w:widowControl/>
              <w:jc w:val="center"/>
              <w:rPr>
                <w:lang w:val="uk-UA"/>
              </w:rPr>
            </w:pPr>
            <w:r>
              <w:rPr>
                <w:sz w:val="28"/>
                <w:lang w:val="uk-UA"/>
              </w:rPr>
              <w:t>Найменування об’єкта (відповідно до сертифікату відповідності, або декларації про готовність об’єкта до експлуатації, технічного паспорту) та місце його розміщенн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7D97" w:rsidRDefault="00B17D97" w:rsidP="00B17D97">
            <w:pPr>
              <w:widowControl/>
              <w:jc w:val="center"/>
            </w:pPr>
            <w:r>
              <w:rPr>
                <w:sz w:val="28"/>
                <w:lang w:val="uk-UA"/>
              </w:rPr>
              <w:t>Літера або № згідно з планом технічного паспорту</w:t>
            </w:r>
          </w:p>
        </w:tc>
      </w:tr>
      <w:tr w:rsidR="00530B63" w:rsidRPr="00137AF0" w:rsidTr="000251BC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30B63" w:rsidRPr="00530B63" w:rsidRDefault="00186C83" w:rsidP="005954E9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30B63" w:rsidRPr="00530B63" w:rsidRDefault="00530B63" w:rsidP="005954E9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  <w:r w:rsidRPr="00530B63">
              <w:rPr>
                <w:color w:val="000000" w:themeColor="text1"/>
                <w:sz w:val="28"/>
                <w:szCs w:val="28"/>
                <w:lang w:val="uk-UA"/>
              </w:rPr>
              <w:t>Товариство з обмеженою відповідальністю «Виробниче підприємство «</w:t>
            </w:r>
            <w:proofErr w:type="spellStart"/>
            <w:r w:rsidRPr="00530B63">
              <w:rPr>
                <w:color w:val="000000" w:themeColor="text1"/>
                <w:sz w:val="28"/>
                <w:szCs w:val="28"/>
                <w:lang w:val="uk-UA"/>
              </w:rPr>
              <w:t>Полісан</w:t>
            </w:r>
            <w:proofErr w:type="spellEnd"/>
            <w:r w:rsidRPr="00530B63">
              <w:rPr>
                <w:color w:val="000000" w:themeColor="text1"/>
                <w:sz w:val="28"/>
                <w:szCs w:val="28"/>
                <w:lang w:val="uk-UA"/>
              </w:rPr>
              <w:t>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30B63" w:rsidRPr="00530B63" w:rsidRDefault="00530B63" w:rsidP="005954E9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 w:eastAsia="uk-UA"/>
              </w:rPr>
            </w:pPr>
            <w:r w:rsidRPr="00530B63">
              <w:rPr>
                <w:color w:val="000000" w:themeColor="text1"/>
                <w:sz w:val="28"/>
                <w:szCs w:val="28"/>
                <w:lang w:val="uk-UA" w:eastAsia="uk-UA"/>
              </w:rPr>
              <w:t>вул. Івана Піддубного, 25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30B63" w:rsidRPr="00530B63" w:rsidRDefault="00530B63" w:rsidP="005954E9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 w:rsidRPr="00530B63">
              <w:rPr>
                <w:color w:val="000000" w:themeColor="text1"/>
                <w:sz w:val="28"/>
                <w:szCs w:val="28"/>
                <w:lang w:val="uk-UA"/>
              </w:rPr>
              <w:t>Виробничий будинок цех по обслуговуванню автобусів загальною площею 285,4 кв.м:</w:t>
            </w:r>
          </w:p>
          <w:p w:rsidR="00530B63" w:rsidRPr="00530B63" w:rsidRDefault="00530B63" w:rsidP="005954E9">
            <w:pPr>
              <w:widowControl/>
              <w:ind w:left="108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530B63" w:rsidRPr="00530B63" w:rsidRDefault="00530B63" w:rsidP="005954E9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 w:eastAsia="uk-UA"/>
              </w:rPr>
            </w:pPr>
            <w:r w:rsidRPr="00530B63">
              <w:rPr>
                <w:color w:val="000000" w:themeColor="text1"/>
                <w:sz w:val="28"/>
                <w:szCs w:val="28"/>
                <w:lang w:val="uk-UA" w:eastAsia="uk-UA"/>
              </w:rPr>
              <w:t>вул. Івана Піддубного, 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0B63" w:rsidRPr="00530B63" w:rsidRDefault="00530B63" w:rsidP="005954E9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530B63">
              <w:rPr>
                <w:color w:val="000000" w:themeColor="text1"/>
                <w:sz w:val="28"/>
                <w:szCs w:val="28"/>
                <w:lang w:val="uk-UA"/>
              </w:rPr>
              <w:t>У</w:t>
            </w:r>
          </w:p>
        </w:tc>
      </w:tr>
      <w:tr w:rsidR="00530B63" w:rsidRPr="00137AF0" w:rsidTr="000251BC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30B63" w:rsidRPr="00186C83" w:rsidRDefault="00186C83" w:rsidP="005954E9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30B63" w:rsidRPr="00186C83" w:rsidRDefault="00530B63" w:rsidP="005954E9">
            <w:pPr>
              <w:ind w:left="131"/>
              <w:rPr>
                <w:sz w:val="28"/>
                <w:szCs w:val="28"/>
                <w:lang w:val="uk-UA"/>
              </w:rPr>
            </w:pPr>
            <w:r w:rsidRPr="00186C83">
              <w:rPr>
                <w:sz w:val="28"/>
                <w:szCs w:val="28"/>
                <w:lang w:val="uk-UA"/>
              </w:rPr>
              <w:t>Товариство з обмеженою відповідальністю «Виробниче підприємство «</w:t>
            </w:r>
            <w:proofErr w:type="spellStart"/>
            <w:r w:rsidRPr="00186C83">
              <w:rPr>
                <w:sz w:val="28"/>
                <w:szCs w:val="28"/>
                <w:lang w:val="uk-UA"/>
              </w:rPr>
              <w:t>Полісан</w:t>
            </w:r>
            <w:proofErr w:type="spellEnd"/>
            <w:r w:rsidRPr="00186C83"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30B63" w:rsidRPr="00186C83" w:rsidRDefault="00530B63" w:rsidP="005954E9">
            <w:pPr>
              <w:widowControl/>
              <w:ind w:left="132"/>
              <w:rPr>
                <w:sz w:val="28"/>
                <w:szCs w:val="28"/>
                <w:lang w:val="en-US" w:eastAsia="uk-UA"/>
              </w:rPr>
            </w:pPr>
            <w:r w:rsidRPr="00186C83">
              <w:rPr>
                <w:sz w:val="28"/>
                <w:szCs w:val="28"/>
                <w:lang w:val="uk-UA" w:eastAsia="uk-UA"/>
              </w:rPr>
              <w:t>вул. Івана Піддубного, 28</w:t>
            </w:r>
            <w:r w:rsidRPr="00186C83">
              <w:rPr>
                <w:sz w:val="28"/>
                <w:szCs w:val="28"/>
                <w:lang w:val="en-US" w:eastAsia="uk-UA"/>
              </w:rPr>
              <w:t>/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30B63" w:rsidRPr="00186C83" w:rsidRDefault="00530B63" w:rsidP="005954E9">
            <w:pPr>
              <w:widowControl/>
              <w:ind w:left="108"/>
              <w:rPr>
                <w:sz w:val="28"/>
                <w:szCs w:val="28"/>
                <w:lang w:val="uk-UA"/>
              </w:rPr>
            </w:pPr>
            <w:r w:rsidRPr="00186C83">
              <w:rPr>
                <w:sz w:val="28"/>
                <w:szCs w:val="28"/>
                <w:lang w:val="uk-UA"/>
              </w:rPr>
              <w:t>Виробничий будинок цех для розкрою скла загальною площею 332,1 кв.м:</w:t>
            </w:r>
          </w:p>
          <w:p w:rsidR="00530B63" w:rsidRPr="00186C83" w:rsidRDefault="00530B63" w:rsidP="005954E9">
            <w:pPr>
              <w:widowControl/>
              <w:ind w:left="108"/>
              <w:rPr>
                <w:sz w:val="8"/>
                <w:szCs w:val="8"/>
                <w:lang w:val="uk-UA"/>
              </w:rPr>
            </w:pPr>
          </w:p>
          <w:p w:rsidR="00530B63" w:rsidRPr="00186C83" w:rsidRDefault="00530B63" w:rsidP="005954E9">
            <w:pPr>
              <w:widowControl/>
              <w:ind w:left="108"/>
              <w:rPr>
                <w:sz w:val="28"/>
                <w:szCs w:val="28"/>
                <w:lang w:val="uk-UA" w:eastAsia="uk-UA"/>
              </w:rPr>
            </w:pPr>
            <w:r w:rsidRPr="00186C83">
              <w:rPr>
                <w:sz w:val="28"/>
                <w:szCs w:val="28"/>
                <w:lang w:val="uk-UA" w:eastAsia="uk-UA"/>
              </w:rPr>
              <w:t>вул. Івана Піддубного, 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0B63" w:rsidRPr="00186C83" w:rsidRDefault="00530B63" w:rsidP="005954E9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 w:rsidRPr="00186C83">
              <w:rPr>
                <w:sz w:val="28"/>
                <w:szCs w:val="28"/>
                <w:lang w:val="uk-UA"/>
              </w:rPr>
              <w:t>У</w:t>
            </w:r>
          </w:p>
        </w:tc>
      </w:tr>
      <w:tr w:rsidR="004E2CD3" w:rsidRPr="00137AF0" w:rsidTr="000251BC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E2CD3" w:rsidRPr="00186C83" w:rsidRDefault="004E2CD3" w:rsidP="002525FA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 w:rsidRPr="00186C83">
              <w:rPr>
                <w:sz w:val="28"/>
                <w:lang w:val="uk-UA"/>
              </w:rPr>
              <w:t>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E2CD3" w:rsidRPr="00186C83" w:rsidRDefault="004E2CD3" w:rsidP="005A089B">
            <w:pPr>
              <w:ind w:left="132"/>
              <w:rPr>
                <w:sz w:val="28"/>
                <w:szCs w:val="28"/>
                <w:lang w:val="uk-UA"/>
              </w:rPr>
            </w:pPr>
            <w:r w:rsidRPr="00186C83">
              <w:rPr>
                <w:sz w:val="28"/>
                <w:szCs w:val="28"/>
                <w:lang w:val="uk-UA"/>
              </w:rPr>
              <w:t>Ткаченко Іван Михайлович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E2CD3" w:rsidRPr="00186C83" w:rsidRDefault="004E2CD3" w:rsidP="00261258">
            <w:pPr>
              <w:widowControl/>
              <w:rPr>
                <w:sz w:val="28"/>
                <w:szCs w:val="28"/>
                <w:lang w:val="uk-UA" w:eastAsia="uk-UA"/>
              </w:rPr>
            </w:pPr>
            <w:r w:rsidRPr="00186C83">
              <w:rPr>
                <w:sz w:val="28"/>
                <w:szCs w:val="28"/>
                <w:lang w:val="uk-UA" w:eastAsia="uk-UA"/>
              </w:rPr>
              <w:t xml:space="preserve">вул. </w:t>
            </w:r>
            <w:proofErr w:type="spellStart"/>
            <w:r w:rsidRPr="00186C83">
              <w:rPr>
                <w:sz w:val="28"/>
                <w:szCs w:val="28"/>
                <w:lang w:val="uk-UA" w:eastAsia="uk-UA"/>
              </w:rPr>
              <w:t>Глінки</w:t>
            </w:r>
            <w:proofErr w:type="spellEnd"/>
            <w:r w:rsidRPr="00186C83">
              <w:rPr>
                <w:sz w:val="28"/>
                <w:szCs w:val="28"/>
                <w:lang w:val="uk-UA" w:eastAsia="uk-UA"/>
              </w:rPr>
              <w:t xml:space="preserve">, 11, нежитлове приміщення </w:t>
            </w:r>
            <w:r w:rsidR="00261258">
              <w:rPr>
                <w:sz w:val="28"/>
                <w:szCs w:val="28"/>
                <w:lang w:val="uk-UA" w:eastAsia="uk-UA"/>
              </w:rPr>
              <w:t>4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E2CD3" w:rsidRPr="00186C83" w:rsidRDefault="004E2CD3" w:rsidP="00186C83">
            <w:pPr>
              <w:widowControl/>
              <w:ind w:left="132"/>
              <w:rPr>
                <w:sz w:val="28"/>
                <w:szCs w:val="28"/>
              </w:rPr>
            </w:pPr>
            <w:r w:rsidRPr="00186C83">
              <w:rPr>
                <w:sz w:val="28"/>
                <w:szCs w:val="28"/>
                <w:lang w:val="uk-UA"/>
              </w:rPr>
              <w:t>Нежитлове приміщення</w:t>
            </w:r>
            <w:r w:rsidRPr="00186C83">
              <w:rPr>
                <w:sz w:val="28"/>
                <w:szCs w:val="28"/>
              </w:rPr>
              <w:t xml:space="preserve"> (</w:t>
            </w:r>
            <w:proofErr w:type="spellStart"/>
            <w:r w:rsidRPr="00186C83">
              <w:rPr>
                <w:sz w:val="28"/>
                <w:szCs w:val="28"/>
              </w:rPr>
              <w:t>офіс</w:t>
            </w:r>
            <w:proofErr w:type="spellEnd"/>
            <w:r w:rsidRPr="00186C83">
              <w:rPr>
                <w:sz w:val="28"/>
                <w:szCs w:val="28"/>
              </w:rPr>
              <w:t>)</w:t>
            </w:r>
          </w:p>
          <w:p w:rsidR="004E2CD3" w:rsidRPr="00186C83" w:rsidRDefault="004E2CD3" w:rsidP="00186C83">
            <w:pPr>
              <w:widowControl/>
              <w:ind w:left="132"/>
              <w:rPr>
                <w:sz w:val="28"/>
                <w:szCs w:val="28"/>
                <w:lang w:val="uk-UA"/>
              </w:rPr>
            </w:pPr>
            <w:r w:rsidRPr="00186C83">
              <w:rPr>
                <w:sz w:val="28"/>
                <w:szCs w:val="28"/>
                <w:lang w:val="uk-UA"/>
              </w:rPr>
              <w:t>площею 102,9 кв.м.</w:t>
            </w:r>
          </w:p>
          <w:p w:rsidR="004E2CD3" w:rsidRPr="00186C83" w:rsidRDefault="004E2CD3" w:rsidP="002525FA">
            <w:pPr>
              <w:widowControl/>
              <w:ind w:left="132"/>
              <w:rPr>
                <w:sz w:val="8"/>
                <w:szCs w:val="8"/>
                <w:lang w:val="uk-UA"/>
              </w:rPr>
            </w:pPr>
          </w:p>
          <w:p w:rsidR="004E2CD3" w:rsidRPr="00186C83" w:rsidRDefault="004E2CD3" w:rsidP="00186C83">
            <w:pPr>
              <w:widowControl/>
              <w:ind w:left="132"/>
              <w:rPr>
                <w:sz w:val="28"/>
                <w:szCs w:val="28"/>
                <w:lang w:val="uk-UA"/>
              </w:rPr>
            </w:pPr>
            <w:r w:rsidRPr="00186C83">
              <w:rPr>
                <w:sz w:val="28"/>
                <w:szCs w:val="28"/>
                <w:lang w:val="uk-UA" w:eastAsia="uk-UA"/>
              </w:rPr>
              <w:t xml:space="preserve">вул. </w:t>
            </w:r>
            <w:proofErr w:type="spellStart"/>
            <w:r w:rsidRPr="00186C83">
              <w:rPr>
                <w:sz w:val="28"/>
                <w:szCs w:val="28"/>
                <w:lang w:val="uk-UA" w:eastAsia="uk-UA"/>
              </w:rPr>
              <w:t>Глінки</w:t>
            </w:r>
            <w:proofErr w:type="spellEnd"/>
            <w:r w:rsidRPr="00186C83">
              <w:rPr>
                <w:sz w:val="28"/>
                <w:szCs w:val="28"/>
                <w:lang w:val="uk-UA" w:eastAsia="uk-UA"/>
              </w:rPr>
              <w:t>, 11, нежитлове приміщення 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2CD3" w:rsidRPr="00186C83" w:rsidRDefault="004E2CD3" w:rsidP="002525FA">
            <w:pPr>
              <w:widowControl/>
              <w:jc w:val="center"/>
              <w:rPr>
                <w:sz w:val="28"/>
                <w:szCs w:val="28"/>
                <w:lang w:val="en-US"/>
              </w:rPr>
            </w:pPr>
            <w:r w:rsidRPr="00186C83">
              <w:rPr>
                <w:sz w:val="28"/>
                <w:szCs w:val="28"/>
                <w:lang w:val="uk-UA"/>
              </w:rPr>
              <w:t>А-VI</w:t>
            </w:r>
          </w:p>
        </w:tc>
      </w:tr>
      <w:tr w:rsidR="00D63086" w:rsidRPr="00D25855" w:rsidTr="000251BC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D63086" w:rsidRPr="00186C83" w:rsidRDefault="009C5CEB" w:rsidP="001308E9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D63086" w:rsidRPr="00186C83" w:rsidRDefault="00F50379" w:rsidP="00C6181D">
            <w:pPr>
              <w:ind w:left="132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Ель </w:t>
            </w:r>
            <w:proofErr w:type="spellStart"/>
            <w:r w:rsidR="00265B34">
              <w:rPr>
                <w:sz w:val="28"/>
                <w:szCs w:val="28"/>
                <w:lang w:val="uk-UA"/>
              </w:rPr>
              <w:t>Хажж</w:t>
            </w:r>
            <w:proofErr w:type="spellEnd"/>
            <w:r w:rsidR="00265B34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265B34">
              <w:rPr>
                <w:sz w:val="28"/>
                <w:szCs w:val="28"/>
                <w:lang w:val="uk-UA"/>
              </w:rPr>
              <w:t>Хуссейн</w:t>
            </w:r>
            <w:proofErr w:type="spellEnd"/>
            <w:r w:rsidR="00265B34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265B34">
              <w:rPr>
                <w:sz w:val="28"/>
                <w:szCs w:val="28"/>
                <w:lang w:val="uk-UA"/>
              </w:rPr>
              <w:t>Талал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D63086" w:rsidRPr="00186C83" w:rsidRDefault="00265B34" w:rsidP="00C3008E">
            <w:pPr>
              <w:widowControl/>
              <w:ind w:left="131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вул. Воскресенська, 6, нежитлове приміщення 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265B34" w:rsidRPr="00186C83" w:rsidRDefault="00265B34" w:rsidP="00265B34">
            <w:pPr>
              <w:widowControl/>
              <w:ind w:left="132"/>
              <w:rPr>
                <w:sz w:val="28"/>
                <w:szCs w:val="28"/>
              </w:rPr>
            </w:pPr>
            <w:r w:rsidRPr="00186C83">
              <w:rPr>
                <w:sz w:val="28"/>
                <w:szCs w:val="28"/>
                <w:lang w:val="uk-UA"/>
              </w:rPr>
              <w:t>Нежитлове приміщення</w:t>
            </w:r>
            <w:r w:rsidRPr="00186C83">
              <w:rPr>
                <w:sz w:val="28"/>
                <w:szCs w:val="28"/>
              </w:rPr>
              <w:t xml:space="preserve"> (</w:t>
            </w:r>
            <w:r w:rsidR="003F101D">
              <w:rPr>
                <w:sz w:val="28"/>
                <w:szCs w:val="28"/>
                <w:lang w:val="uk-UA"/>
              </w:rPr>
              <w:t>джентльмен клуб</w:t>
            </w:r>
            <w:r w:rsidRPr="00186C83">
              <w:rPr>
                <w:sz w:val="28"/>
                <w:szCs w:val="28"/>
              </w:rPr>
              <w:t>)</w:t>
            </w:r>
          </w:p>
          <w:p w:rsidR="00265B34" w:rsidRPr="00186C83" w:rsidRDefault="00265B34" w:rsidP="00265B34">
            <w:pPr>
              <w:widowControl/>
              <w:ind w:left="132"/>
              <w:rPr>
                <w:sz w:val="28"/>
                <w:szCs w:val="28"/>
                <w:lang w:val="uk-UA"/>
              </w:rPr>
            </w:pPr>
            <w:r w:rsidRPr="00186C83">
              <w:rPr>
                <w:sz w:val="28"/>
                <w:szCs w:val="28"/>
                <w:lang w:val="uk-UA"/>
              </w:rPr>
              <w:t xml:space="preserve">площею </w:t>
            </w:r>
            <w:r w:rsidR="003F101D">
              <w:rPr>
                <w:sz w:val="28"/>
                <w:szCs w:val="28"/>
                <w:lang w:val="uk-UA"/>
              </w:rPr>
              <w:t>133,7</w:t>
            </w:r>
            <w:r w:rsidRPr="00186C83">
              <w:rPr>
                <w:sz w:val="28"/>
                <w:szCs w:val="28"/>
                <w:lang w:val="uk-UA"/>
              </w:rPr>
              <w:t xml:space="preserve"> кв.м.</w:t>
            </w:r>
          </w:p>
          <w:p w:rsidR="00265B34" w:rsidRPr="00186C83" w:rsidRDefault="00265B34" w:rsidP="00265B34">
            <w:pPr>
              <w:widowControl/>
              <w:ind w:left="132"/>
              <w:rPr>
                <w:sz w:val="8"/>
                <w:szCs w:val="8"/>
                <w:lang w:val="uk-UA"/>
              </w:rPr>
            </w:pPr>
          </w:p>
          <w:p w:rsidR="00DF4218" w:rsidRPr="00186C83" w:rsidRDefault="00265B34" w:rsidP="00265B34">
            <w:pPr>
              <w:snapToGrid w:val="0"/>
              <w:ind w:left="132"/>
              <w:jc w:val="both"/>
              <w:rPr>
                <w:sz w:val="28"/>
                <w:szCs w:val="28"/>
                <w:lang w:val="uk-UA"/>
              </w:rPr>
            </w:pPr>
            <w:r w:rsidRPr="00186C83">
              <w:rPr>
                <w:sz w:val="28"/>
                <w:szCs w:val="28"/>
                <w:lang w:val="uk-UA" w:eastAsia="uk-UA"/>
              </w:rPr>
              <w:t xml:space="preserve">вул. </w:t>
            </w:r>
            <w:r>
              <w:rPr>
                <w:sz w:val="28"/>
                <w:szCs w:val="28"/>
                <w:lang w:val="uk-UA" w:eastAsia="uk-UA"/>
              </w:rPr>
              <w:t>Воскресенська, 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59AB" w:rsidRPr="00186C83" w:rsidRDefault="00C40BA0" w:rsidP="00D6042B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-ІІ</w:t>
            </w:r>
          </w:p>
        </w:tc>
      </w:tr>
    </w:tbl>
    <w:p w:rsidR="00AB52DA" w:rsidRPr="006C3297" w:rsidRDefault="00DF6810" w:rsidP="003133DB">
      <w:pPr>
        <w:widowControl/>
        <w:tabs>
          <w:tab w:val="left" w:pos="3210"/>
        </w:tabs>
        <w:jc w:val="both"/>
        <w:rPr>
          <w:sz w:val="28"/>
          <w:lang w:val="uk-UA"/>
        </w:rPr>
      </w:pPr>
      <w:r w:rsidRPr="006C3297">
        <w:rPr>
          <w:sz w:val="28"/>
          <w:lang w:val="uk-UA"/>
        </w:rPr>
        <w:tab/>
      </w:r>
    </w:p>
    <w:p w:rsidR="00AB52DA" w:rsidRDefault="00AB52DA" w:rsidP="00B17D97">
      <w:pPr>
        <w:widowControl/>
        <w:jc w:val="both"/>
        <w:rPr>
          <w:sz w:val="28"/>
          <w:lang w:val="uk-UA"/>
        </w:rPr>
      </w:pPr>
    </w:p>
    <w:p w:rsidR="00A0617D" w:rsidRPr="006C3297" w:rsidRDefault="00A0617D" w:rsidP="00B17D97">
      <w:pPr>
        <w:widowControl/>
        <w:jc w:val="both"/>
        <w:rPr>
          <w:sz w:val="28"/>
          <w:lang w:val="uk-UA"/>
        </w:rPr>
      </w:pPr>
    </w:p>
    <w:p w:rsidR="00635311" w:rsidRDefault="00C40BA0" w:rsidP="00635311">
      <w:pPr>
        <w:widowControl/>
        <w:jc w:val="both"/>
        <w:rPr>
          <w:b/>
          <w:sz w:val="28"/>
          <w:lang w:val="uk-UA"/>
        </w:rPr>
      </w:pPr>
      <w:proofErr w:type="spellStart"/>
      <w:r>
        <w:rPr>
          <w:b/>
          <w:sz w:val="28"/>
          <w:lang w:val="uk-UA"/>
        </w:rPr>
        <w:t>В.о</w:t>
      </w:r>
      <w:proofErr w:type="spellEnd"/>
      <w:r>
        <w:rPr>
          <w:b/>
          <w:sz w:val="28"/>
          <w:lang w:val="uk-UA"/>
        </w:rPr>
        <w:t>. н</w:t>
      </w:r>
      <w:r w:rsidR="00635311" w:rsidRPr="006C3297">
        <w:rPr>
          <w:b/>
          <w:sz w:val="28"/>
          <w:lang w:val="uk-UA"/>
        </w:rPr>
        <w:t>ачальник</w:t>
      </w:r>
      <w:r>
        <w:rPr>
          <w:b/>
          <w:sz w:val="28"/>
          <w:lang w:val="uk-UA"/>
        </w:rPr>
        <w:t>а</w:t>
      </w:r>
      <w:r w:rsidR="00635311" w:rsidRPr="006C3297">
        <w:rPr>
          <w:b/>
          <w:sz w:val="28"/>
          <w:lang w:val="uk-UA"/>
        </w:rPr>
        <w:t xml:space="preserve"> управління</w:t>
      </w:r>
    </w:p>
    <w:p w:rsidR="00635311" w:rsidRDefault="00635311" w:rsidP="00635311">
      <w:pPr>
        <w:widowControl/>
        <w:jc w:val="both"/>
        <w:rPr>
          <w:b/>
          <w:sz w:val="28"/>
          <w:lang w:val="uk-UA"/>
        </w:rPr>
      </w:pPr>
      <w:r w:rsidRPr="006C3297">
        <w:rPr>
          <w:b/>
          <w:sz w:val="28"/>
          <w:lang w:val="uk-UA"/>
        </w:rPr>
        <w:t>архітектури та містобудування</w:t>
      </w:r>
      <w:r w:rsidR="00C40BA0">
        <w:rPr>
          <w:b/>
          <w:sz w:val="28"/>
          <w:lang w:val="uk-UA"/>
        </w:rPr>
        <w:t xml:space="preserve"> </w:t>
      </w:r>
    </w:p>
    <w:p w:rsidR="00635311" w:rsidRPr="006C3297" w:rsidRDefault="00C40BA0" w:rsidP="00635311">
      <w:pPr>
        <w:widowControl/>
        <w:jc w:val="both"/>
        <w:rPr>
          <w:b/>
          <w:sz w:val="28"/>
          <w:lang w:val="uk-UA"/>
        </w:rPr>
        <w:sectPr w:rsidR="00635311" w:rsidRPr="006C3297" w:rsidSect="00B17D97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r>
        <w:rPr>
          <w:b/>
          <w:sz w:val="28"/>
          <w:lang w:val="uk-UA"/>
        </w:rPr>
        <w:t>Сумської міської ради</w:t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 w:rsidR="00635311">
        <w:rPr>
          <w:b/>
          <w:sz w:val="28"/>
          <w:lang w:val="uk-UA"/>
        </w:rPr>
        <w:tab/>
      </w:r>
      <w:r w:rsidR="00635311"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 xml:space="preserve">     О.О. Бондаренко</w:t>
      </w:r>
    </w:p>
    <w:tbl>
      <w:tblPr>
        <w:tblStyle w:val="aa"/>
        <w:tblpPr w:leftFromText="180" w:rightFromText="180" w:vertAnchor="page" w:horzAnchor="page" w:tblpX="11463" w:tblpY="144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56"/>
      </w:tblGrid>
      <w:tr w:rsidR="007923F2" w:rsidRPr="006C3297" w:rsidTr="00120585">
        <w:trPr>
          <w:trHeight w:val="232"/>
        </w:trPr>
        <w:tc>
          <w:tcPr>
            <w:tcW w:w="4656" w:type="dxa"/>
          </w:tcPr>
          <w:p w:rsidR="007923F2" w:rsidRPr="006C3297" w:rsidRDefault="007923F2" w:rsidP="00120585">
            <w:pPr>
              <w:tabs>
                <w:tab w:val="left" w:pos="8080"/>
                <w:tab w:val="left" w:pos="10632"/>
              </w:tabs>
              <w:rPr>
                <w:sz w:val="24"/>
                <w:szCs w:val="24"/>
                <w:lang w:val="uk-UA"/>
              </w:rPr>
            </w:pPr>
            <w:r w:rsidRPr="006C3297">
              <w:rPr>
                <w:sz w:val="24"/>
                <w:szCs w:val="24"/>
                <w:lang w:val="uk-UA"/>
              </w:rPr>
              <w:lastRenderedPageBreak/>
              <w:t>Додаток 2</w:t>
            </w:r>
          </w:p>
          <w:p w:rsidR="007923F2" w:rsidRPr="006C3297" w:rsidRDefault="007923F2" w:rsidP="00120585">
            <w:pPr>
              <w:tabs>
                <w:tab w:val="left" w:pos="8080"/>
                <w:tab w:val="left" w:pos="10632"/>
              </w:tabs>
              <w:rPr>
                <w:sz w:val="24"/>
                <w:szCs w:val="24"/>
                <w:lang w:val="uk-UA"/>
              </w:rPr>
            </w:pPr>
            <w:r w:rsidRPr="006C3297">
              <w:rPr>
                <w:sz w:val="24"/>
                <w:szCs w:val="24"/>
                <w:lang w:val="uk-UA"/>
              </w:rPr>
              <w:t xml:space="preserve">до </w:t>
            </w:r>
            <w:r w:rsidR="00120585" w:rsidRPr="006C3297">
              <w:rPr>
                <w:sz w:val="24"/>
                <w:szCs w:val="24"/>
                <w:lang w:val="uk-UA"/>
              </w:rPr>
              <w:t>проекту</w:t>
            </w:r>
            <w:r w:rsidRPr="006C3297">
              <w:rPr>
                <w:sz w:val="24"/>
                <w:szCs w:val="24"/>
                <w:lang w:val="uk-UA"/>
              </w:rPr>
              <w:t xml:space="preserve"> рішення виконавчого</w:t>
            </w:r>
            <w:r w:rsidRPr="006C3297">
              <w:rPr>
                <w:sz w:val="24"/>
                <w:szCs w:val="24"/>
              </w:rPr>
              <w:t xml:space="preserve"> </w:t>
            </w:r>
            <w:r w:rsidRPr="006C3297">
              <w:rPr>
                <w:sz w:val="24"/>
                <w:szCs w:val="24"/>
                <w:lang w:val="uk-UA"/>
              </w:rPr>
              <w:t>комітету</w:t>
            </w:r>
          </w:p>
          <w:p w:rsidR="007923F2" w:rsidRPr="006C3297" w:rsidRDefault="007923F2" w:rsidP="00120585">
            <w:pPr>
              <w:ind w:right="-598"/>
              <w:rPr>
                <w:b/>
                <w:sz w:val="28"/>
                <w:szCs w:val="28"/>
                <w:lang w:val="uk-UA"/>
              </w:rPr>
            </w:pPr>
            <w:r w:rsidRPr="006C3297">
              <w:rPr>
                <w:sz w:val="24"/>
                <w:szCs w:val="24"/>
                <w:lang w:val="uk-UA"/>
              </w:rPr>
              <w:t xml:space="preserve">від   </w:t>
            </w:r>
            <w:r w:rsidR="00120585" w:rsidRPr="006C3297">
              <w:rPr>
                <w:sz w:val="24"/>
                <w:szCs w:val="24"/>
                <w:lang w:val="uk-UA"/>
              </w:rPr>
              <w:t xml:space="preserve">    </w:t>
            </w:r>
            <w:r w:rsidR="00F86F34">
              <w:rPr>
                <w:sz w:val="24"/>
                <w:szCs w:val="24"/>
                <w:lang w:val="uk-UA"/>
              </w:rPr>
              <w:t xml:space="preserve">    </w:t>
            </w:r>
            <w:r w:rsidR="00120585" w:rsidRPr="006C3297">
              <w:rPr>
                <w:sz w:val="24"/>
                <w:szCs w:val="24"/>
                <w:lang w:val="uk-UA"/>
              </w:rPr>
              <w:t xml:space="preserve">             </w:t>
            </w:r>
            <w:r w:rsidRPr="006C3297">
              <w:rPr>
                <w:sz w:val="24"/>
                <w:szCs w:val="24"/>
                <w:lang w:val="uk-UA"/>
              </w:rPr>
              <w:t xml:space="preserve"> №</w:t>
            </w:r>
          </w:p>
        </w:tc>
      </w:tr>
    </w:tbl>
    <w:p w:rsidR="00E35A15" w:rsidRPr="006C3297" w:rsidRDefault="00E35A15" w:rsidP="00B17D97">
      <w:pPr>
        <w:widowControl/>
        <w:jc w:val="both"/>
        <w:rPr>
          <w:sz w:val="16"/>
          <w:szCs w:val="16"/>
          <w:lang w:val="uk-UA"/>
        </w:rPr>
      </w:pPr>
    </w:p>
    <w:p w:rsidR="00B17D97" w:rsidRPr="006C3297" w:rsidRDefault="00B17D97" w:rsidP="00B17D97">
      <w:pPr>
        <w:widowControl/>
        <w:jc w:val="both"/>
        <w:rPr>
          <w:sz w:val="28"/>
          <w:lang w:val="uk-UA"/>
        </w:rPr>
      </w:pPr>
    </w:p>
    <w:p w:rsidR="00120585" w:rsidRPr="00230AFD" w:rsidRDefault="00D03A83" w:rsidP="00C3504C">
      <w:pPr>
        <w:ind w:right="-598"/>
        <w:rPr>
          <w:sz w:val="20"/>
          <w:szCs w:val="20"/>
          <w:lang w:val="uk-UA"/>
        </w:rPr>
      </w:pPr>
      <w:r w:rsidRPr="006C3297">
        <w:rPr>
          <w:sz w:val="28"/>
          <w:szCs w:val="28"/>
        </w:rPr>
        <w:tab/>
      </w:r>
    </w:p>
    <w:p w:rsidR="00D03A83" w:rsidRDefault="00D03A83" w:rsidP="0054568A">
      <w:pPr>
        <w:ind w:right="-598"/>
        <w:jc w:val="center"/>
        <w:rPr>
          <w:sz w:val="28"/>
          <w:szCs w:val="28"/>
          <w:lang w:val="uk-UA"/>
        </w:rPr>
      </w:pPr>
      <w:r w:rsidRPr="006C3297">
        <w:rPr>
          <w:b/>
          <w:sz w:val="28"/>
          <w:szCs w:val="28"/>
          <w:lang w:val="uk-UA"/>
        </w:rPr>
        <w:t>Перелік земельних ділянок, яким присвоюються</w:t>
      </w:r>
      <w:r w:rsidR="007959E9">
        <w:rPr>
          <w:b/>
          <w:sz w:val="28"/>
          <w:szCs w:val="28"/>
          <w:lang w:val="uk-UA"/>
        </w:rPr>
        <w:t>/змінюються</w:t>
      </w:r>
      <w:r w:rsidRPr="006C3297">
        <w:rPr>
          <w:b/>
          <w:sz w:val="28"/>
          <w:szCs w:val="28"/>
          <w:lang w:val="uk-UA"/>
        </w:rPr>
        <w:t xml:space="preserve"> поштові адреси</w:t>
      </w:r>
    </w:p>
    <w:p w:rsidR="0054568A" w:rsidRPr="00614221" w:rsidRDefault="0054568A" w:rsidP="0054568A">
      <w:pPr>
        <w:ind w:right="-598"/>
        <w:jc w:val="center"/>
        <w:rPr>
          <w:sz w:val="20"/>
          <w:szCs w:val="20"/>
          <w:lang w:val="uk-UA"/>
        </w:rPr>
      </w:pPr>
    </w:p>
    <w:tbl>
      <w:tblPr>
        <w:tblW w:w="15167" w:type="dxa"/>
        <w:tblInd w:w="108" w:type="dxa"/>
        <w:tblLayout w:type="fixed"/>
        <w:tblLook w:val="0000"/>
      </w:tblPr>
      <w:tblGrid>
        <w:gridCol w:w="567"/>
        <w:gridCol w:w="3402"/>
        <w:gridCol w:w="3402"/>
        <w:gridCol w:w="7796"/>
      </w:tblGrid>
      <w:tr w:rsidR="00D03A83" w:rsidRPr="00F50379" w:rsidTr="00D63086">
        <w:trPr>
          <w:trHeight w:val="6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3A83" w:rsidRPr="006C3297" w:rsidRDefault="00D03A83" w:rsidP="0091598F">
            <w:pPr>
              <w:jc w:val="center"/>
              <w:rPr>
                <w:sz w:val="28"/>
                <w:szCs w:val="28"/>
                <w:lang w:val="uk-UA"/>
              </w:rPr>
            </w:pPr>
            <w:r w:rsidRPr="006C3297">
              <w:rPr>
                <w:b/>
                <w:sz w:val="16"/>
                <w:szCs w:val="16"/>
                <w:lang w:val="uk-UA"/>
              </w:rPr>
              <w:tab/>
            </w:r>
            <w:r w:rsidRPr="006C3297">
              <w:rPr>
                <w:sz w:val="28"/>
                <w:szCs w:val="28"/>
                <w:lang w:val="uk-UA"/>
              </w:rPr>
              <w:t>№</w:t>
            </w:r>
          </w:p>
          <w:p w:rsidR="00D03A83" w:rsidRPr="006C3297" w:rsidRDefault="00D03A83" w:rsidP="0091598F">
            <w:pPr>
              <w:jc w:val="center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з/п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3A83" w:rsidRPr="00D5542C" w:rsidRDefault="00D03A83" w:rsidP="0091598F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D03A83" w:rsidRPr="00D5542C" w:rsidRDefault="00D03A83" w:rsidP="00054F82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За</w:t>
            </w:r>
            <w:r w:rsidR="00054F82" w:rsidRPr="00D5542C">
              <w:rPr>
                <w:color w:val="000000" w:themeColor="text1"/>
                <w:sz w:val="28"/>
                <w:szCs w:val="28"/>
                <w:lang w:val="uk-UA"/>
              </w:rPr>
              <w:t>я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вни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3A83" w:rsidRPr="00D5542C" w:rsidRDefault="00D03A83" w:rsidP="0091598F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 xml:space="preserve">Поштова адреса земельної ділянки, що присвоюється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03A83" w:rsidRPr="00D5542C" w:rsidRDefault="00D03A83" w:rsidP="0091598F">
            <w:pPr>
              <w:tabs>
                <w:tab w:val="left" w:pos="1488"/>
              </w:tabs>
              <w:snapToGrid w:val="0"/>
              <w:rPr>
                <w:color w:val="000000" w:themeColor="text1"/>
                <w:sz w:val="28"/>
                <w:szCs w:val="28"/>
                <w:lang w:val="uk-UA"/>
              </w:rPr>
            </w:pP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ab/>
            </w:r>
          </w:p>
          <w:p w:rsidR="00D03A83" w:rsidRPr="00D5542C" w:rsidRDefault="00D03A83" w:rsidP="0091598F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Найменування об’єкту та місце розміщення</w:t>
            </w:r>
          </w:p>
        </w:tc>
      </w:tr>
      <w:tr w:rsidR="00D5542C" w:rsidRPr="002F110B" w:rsidTr="00D63086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542C" w:rsidRPr="00470E8C" w:rsidRDefault="009C5CEB" w:rsidP="005954E9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542C" w:rsidRPr="00D5542C" w:rsidRDefault="00D5542C" w:rsidP="005954E9">
            <w:pPr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Товариство з обмеженою відповідальністю «Виробниче підприємство «</w:t>
            </w:r>
            <w:proofErr w:type="spellStart"/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Полісан</w:t>
            </w:r>
            <w:proofErr w:type="spellEnd"/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542C" w:rsidRPr="00D5542C" w:rsidRDefault="00D5542C" w:rsidP="005954E9">
            <w:pPr>
              <w:widowControl/>
              <w:ind w:left="34"/>
              <w:rPr>
                <w:color w:val="000000" w:themeColor="text1"/>
                <w:sz w:val="28"/>
                <w:szCs w:val="28"/>
                <w:lang w:val="en-US" w:eastAsia="uk-UA"/>
              </w:rPr>
            </w:pPr>
            <w:r w:rsidRPr="00D5542C">
              <w:rPr>
                <w:color w:val="000000" w:themeColor="text1"/>
                <w:sz w:val="28"/>
                <w:szCs w:val="28"/>
                <w:lang w:val="uk-UA" w:eastAsia="uk-UA"/>
              </w:rPr>
              <w:t>вул. Івана Піддубного, 28</w:t>
            </w:r>
            <w:r w:rsidRPr="00D5542C">
              <w:rPr>
                <w:color w:val="000000" w:themeColor="text1"/>
                <w:sz w:val="28"/>
                <w:szCs w:val="28"/>
                <w:lang w:val="en-US" w:eastAsia="uk-UA"/>
              </w:rPr>
              <w:t>/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2C" w:rsidRPr="00D5542C" w:rsidRDefault="00D5542C" w:rsidP="005954E9">
            <w:pPr>
              <w:snapToGrid w:val="0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 xml:space="preserve">Земельна ділянка площею 0,0403 га </w:t>
            </w:r>
            <w:r w:rsidRPr="00D5542C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:</w:t>
            </w:r>
          </w:p>
          <w:p w:rsidR="00D5542C" w:rsidRPr="00D5542C" w:rsidRDefault="00D5542C" w:rsidP="005954E9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 w:eastAsia="uk-UA"/>
              </w:rPr>
            </w:pPr>
            <w:r w:rsidRPr="00D5542C">
              <w:rPr>
                <w:color w:val="000000" w:themeColor="text1"/>
                <w:sz w:val="28"/>
                <w:szCs w:val="28"/>
                <w:lang w:val="uk-UA" w:eastAsia="uk-UA"/>
              </w:rPr>
              <w:t>вул. Івана Піддубного, 25</w:t>
            </w:r>
          </w:p>
          <w:p w:rsidR="00D5542C" w:rsidRPr="002F5E11" w:rsidRDefault="00D5542C" w:rsidP="005954E9">
            <w:pPr>
              <w:snapToGrid w:val="0"/>
              <w:jc w:val="both"/>
              <w:rPr>
                <w:color w:val="000000" w:themeColor="text1"/>
                <w:sz w:val="20"/>
                <w:szCs w:val="20"/>
                <w:lang w:val="uk-UA" w:eastAsia="uk-UA"/>
              </w:rPr>
            </w:pPr>
          </w:p>
          <w:p w:rsidR="00D5542C" w:rsidRPr="00D5542C" w:rsidRDefault="00D5542C" w:rsidP="005954E9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300:15:003:0092)</w:t>
            </w:r>
          </w:p>
        </w:tc>
      </w:tr>
      <w:tr w:rsidR="008320C1" w:rsidRPr="002F110B" w:rsidTr="00D63086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20C1" w:rsidRDefault="00872443" w:rsidP="008320C1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20C1" w:rsidRDefault="008320C1" w:rsidP="00667327">
            <w:pPr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Приватне підприємство «</w:t>
            </w:r>
            <w:proofErr w:type="spellStart"/>
            <w:r>
              <w:rPr>
                <w:color w:val="000000" w:themeColor="text1"/>
                <w:sz w:val="28"/>
                <w:szCs w:val="28"/>
                <w:lang w:val="uk-UA"/>
              </w:rPr>
              <w:t>Нова-Трейд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/>
              </w:rPr>
              <w:t>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20C1" w:rsidRDefault="008320C1" w:rsidP="00667327">
            <w:pPr>
              <w:widowControl/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>проспект Курський, 26/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C1" w:rsidRDefault="008320C1" w:rsidP="0028761F">
            <w:pPr>
              <w:snapToGrid w:val="0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145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2C1DA3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для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 розміщення та експлуатації основних, підсобних і допоміжних будівель та споруд підприємств переробної, машинобудівної та іншої промисловості:</w:t>
            </w:r>
          </w:p>
          <w:p w:rsidR="008320C1" w:rsidRDefault="008320C1" w:rsidP="00757828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>проспект Курський, 26</w:t>
            </w:r>
          </w:p>
          <w:p w:rsidR="008320C1" w:rsidRPr="002F5E11" w:rsidRDefault="008320C1" w:rsidP="00757828">
            <w:pPr>
              <w:snapToGrid w:val="0"/>
              <w:jc w:val="both"/>
              <w:rPr>
                <w:color w:val="000000" w:themeColor="text1"/>
                <w:sz w:val="20"/>
                <w:szCs w:val="20"/>
                <w:lang w:val="uk-UA"/>
              </w:rPr>
            </w:pPr>
          </w:p>
          <w:p w:rsidR="008320C1" w:rsidRDefault="008320C1" w:rsidP="00A86DC8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6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3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2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38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8320C1" w:rsidRPr="002F110B" w:rsidTr="00D63086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20C1" w:rsidRDefault="00872443" w:rsidP="00BC421B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20C1" w:rsidRDefault="008320C1" w:rsidP="00667327">
            <w:pPr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Приватне підприємство «</w:t>
            </w:r>
            <w:proofErr w:type="spellStart"/>
            <w:r>
              <w:rPr>
                <w:color w:val="000000" w:themeColor="text1"/>
                <w:sz w:val="28"/>
                <w:szCs w:val="28"/>
                <w:lang w:val="uk-UA"/>
              </w:rPr>
              <w:t>Нова-Трейд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/>
              </w:rPr>
              <w:t>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20C1" w:rsidRDefault="008320C1" w:rsidP="00FA18BE">
            <w:pPr>
              <w:widowControl/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>проспект Курський, 26/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C1" w:rsidRDefault="008320C1" w:rsidP="00290CFC">
            <w:pPr>
              <w:snapToGrid w:val="0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6310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2C1DA3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для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 розміщення та експлуатації основних, підсобних і допоміжних будівель та споруд підприємств переробної, машинобудівної та іншої промисловості:</w:t>
            </w:r>
          </w:p>
          <w:p w:rsidR="008320C1" w:rsidRDefault="008320C1" w:rsidP="00290CFC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>проспект Курський, 26</w:t>
            </w:r>
          </w:p>
          <w:p w:rsidR="008320C1" w:rsidRPr="002F5E11" w:rsidRDefault="008320C1" w:rsidP="00290CFC">
            <w:pPr>
              <w:snapToGrid w:val="0"/>
              <w:jc w:val="both"/>
              <w:rPr>
                <w:color w:val="000000" w:themeColor="text1"/>
                <w:sz w:val="20"/>
                <w:szCs w:val="20"/>
                <w:lang w:val="uk-UA"/>
              </w:rPr>
            </w:pPr>
          </w:p>
          <w:p w:rsidR="008320C1" w:rsidRDefault="008320C1" w:rsidP="00290CFC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6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3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2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44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  <w:p w:rsidR="002F5E11" w:rsidRDefault="002F5E11" w:rsidP="00290CFC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D5542C" w:rsidRPr="002F110B" w:rsidTr="00D63086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542C" w:rsidRDefault="002F5E11" w:rsidP="00BC421B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lastRenderedPageBreak/>
              <w:t>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542C" w:rsidRDefault="002F5E11" w:rsidP="00667327">
            <w:pPr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Приватне підприємство «</w:t>
            </w:r>
            <w:proofErr w:type="spellStart"/>
            <w:r>
              <w:rPr>
                <w:color w:val="000000" w:themeColor="text1"/>
                <w:sz w:val="28"/>
                <w:szCs w:val="28"/>
                <w:lang w:val="uk-UA"/>
              </w:rPr>
              <w:t>Васк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/>
              </w:rPr>
              <w:t>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542C" w:rsidRDefault="002F5E11" w:rsidP="00323B1B">
            <w:pPr>
              <w:widowControl/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вул. 2-а Залізнична, </w:t>
            </w:r>
            <w:r w:rsidR="00323B1B">
              <w:rPr>
                <w:color w:val="000000" w:themeColor="text1"/>
                <w:sz w:val="28"/>
                <w:szCs w:val="28"/>
                <w:lang w:val="uk-UA" w:eastAsia="uk-UA"/>
              </w:rPr>
              <w:t>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C71" w:rsidRDefault="00391C71" w:rsidP="00391C71">
            <w:pPr>
              <w:snapToGrid w:val="0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3245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2C1DA3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для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 розміщення та експлуатації основних, підсобних і допоміжних будівель та споруд підприємств переробної, машинобудівної та іншої промисловості:</w:t>
            </w:r>
          </w:p>
          <w:p w:rsidR="00391C71" w:rsidRDefault="00391C71" w:rsidP="00391C71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>вул. 2-а Залізнична, 1</w:t>
            </w:r>
          </w:p>
          <w:p w:rsidR="00391C71" w:rsidRPr="002F5E11" w:rsidRDefault="00391C71" w:rsidP="00391C71">
            <w:pPr>
              <w:snapToGrid w:val="0"/>
              <w:jc w:val="both"/>
              <w:rPr>
                <w:color w:val="000000" w:themeColor="text1"/>
                <w:sz w:val="20"/>
                <w:szCs w:val="20"/>
                <w:lang w:val="uk-UA"/>
              </w:rPr>
            </w:pPr>
          </w:p>
          <w:p w:rsidR="00D5542C" w:rsidRDefault="00391C71" w:rsidP="00290CFC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6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6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5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26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</w:tbl>
    <w:p w:rsidR="001B5973" w:rsidRDefault="001B5973" w:rsidP="001B5973">
      <w:pPr>
        <w:tabs>
          <w:tab w:val="left" w:pos="2495"/>
        </w:tabs>
        <w:rPr>
          <w:sz w:val="28"/>
          <w:lang w:val="uk-UA"/>
        </w:rPr>
      </w:pPr>
    </w:p>
    <w:p w:rsidR="001B5973" w:rsidRDefault="001B5973" w:rsidP="001B5973">
      <w:pPr>
        <w:tabs>
          <w:tab w:val="left" w:pos="2495"/>
        </w:tabs>
        <w:rPr>
          <w:sz w:val="28"/>
          <w:lang w:val="uk-UA"/>
        </w:rPr>
      </w:pPr>
    </w:p>
    <w:p w:rsidR="001B5973" w:rsidRDefault="001B5973" w:rsidP="001B5973">
      <w:pPr>
        <w:tabs>
          <w:tab w:val="left" w:pos="2495"/>
        </w:tabs>
        <w:rPr>
          <w:sz w:val="28"/>
          <w:lang w:val="uk-UA"/>
        </w:rPr>
      </w:pPr>
    </w:p>
    <w:p w:rsidR="001B5973" w:rsidRDefault="00323B1B" w:rsidP="001B5973">
      <w:pPr>
        <w:tabs>
          <w:tab w:val="left" w:pos="2495"/>
        </w:tabs>
        <w:rPr>
          <w:b/>
          <w:sz w:val="28"/>
          <w:lang w:val="uk-UA"/>
        </w:rPr>
      </w:pPr>
      <w:proofErr w:type="spellStart"/>
      <w:r>
        <w:rPr>
          <w:b/>
          <w:sz w:val="28"/>
          <w:lang w:val="uk-UA"/>
        </w:rPr>
        <w:t>В.о</w:t>
      </w:r>
      <w:proofErr w:type="spellEnd"/>
      <w:r>
        <w:rPr>
          <w:b/>
          <w:sz w:val="28"/>
          <w:lang w:val="uk-UA"/>
        </w:rPr>
        <w:t>. н</w:t>
      </w:r>
      <w:r w:rsidR="001B5973">
        <w:rPr>
          <w:b/>
          <w:sz w:val="28"/>
          <w:lang w:val="uk-UA"/>
        </w:rPr>
        <w:t>ачальник</w:t>
      </w:r>
      <w:r>
        <w:rPr>
          <w:b/>
          <w:sz w:val="28"/>
          <w:lang w:val="uk-UA"/>
        </w:rPr>
        <w:t>а</w:t>
      </w:r>
      <w:r w:rsidR="001B5973">
        <w:rPr>
          <w:b/>
          <w:sz w:val="28"/>
          <w:lang w:val="uk-UA"/>
        </w:rPr>
        <w:t xml:space="preserve"> управління</w:t>
      </w:r>
    </w:p>
    <w:p w:rsidR="001B5973" w:rsidRDefault="00323B1B" w:rsidP="001B5973">
      <w:pPr>
        <w:tabs>
          <w:tab w:val="left" w:pos="2495"/>
        </w:tabs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архітектури та містобудування </w:t>
      </w:r>
    </w:p>
    <w:p w:rsidR="001B5973" w:rsidRDefault="00323B1B" w:rsidP="001B5973">
      <w:pPr>
        <w:tabs>
          <w:tab w:val="left" w:pos="2495"/>
        </w:tabs>
        <w:rPr>
          <w:b/>
          <w:sz w:val="28"/>
          <w:lang w:val="uk-UA"/>
        </w:rPr>
      </w:pPr>
      <w:r>
        <w:rPr>
          <w:b/>
          <w:sz w:val="28"/>
          <w:lang w:val="uk-UA"/>
        </w:rPr>
        <w:t>Сумської міської ради</w:t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  <w:t>О.О. Бондаренко</w:t>
      </w:r>
    </w:p>
    <w:p w:rsidR="00327CC5" w:rsidRPr="00635311" w:rsidRDefault="00327CC5" w:rsidP="003F7E11">
      <w:pPr>
        <w:tabs>
          <w:tab w:val="left" w:pos="2495"/>
        </w:tabs>
        <w:rPr>
          <w:sz w:val="28"/>
          <w:lang w:val="uk-UA"/>
        </w:rPr>
      </w:pPr>
    </w:p>
    <w:sectPr w:rsidR="00327CC5" w:rsidRPr="00635311" w:rsidSect="006D3688">
      <w:pgSz w:w="16838" w:h="11906" w:orient="landscape"/>
      <w:pgMar w:top="1701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47D5" w:rsidRDefault="00D747D5" w:rsidP="004D7801">
      <w:r>
        <w:separator/>
      </w:r>
    </w:p>
  </w:endnote>
  <w:endnote w:type="continuationSeparator" w:id="0">
    <w:p w:rsidR="00D747D5" w:rsidRDefault="00D747D5" w:rsidP="004D78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47D5" w:rsidRDefault="00D747D5" w:rsidP="004D7801">
      <w:r>
        <w:separator/>
      </w:r>
    </w:p>
  </w:footnote>
  <w:footnote w:type="continuationSeparator" w:id="0">
    <w:p w:rsidR="00D747D5" w:rsidRDefault="00D747D5" w:rsidP="004D780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B023E"/>
    <w:multiLevelType w:val="hybridMultilevel"/>
    <w:tmpl w:val="2E72597E"/>
    <w:lvl w:ilvl="0" w:tplc="F69E93B6">
      <w:start w:val="33"/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0A1D304F"/>
    <w:multiLevelType w:val="hybridMultilevel"/>
    <w:tmpl w:val="1116B868"/>
    <w:lvl w:ilvl="0" w:tplc="65FAB0D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BC2154"/>
    <w:multiLevelType w:val="hybridMultilevel"/>
    <w:tmpl w:val="8BEEB18A"/>
    <w:lvl w:ilvl="0" w:tplc="2332A4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D52DD1"/>
    <w:multiLevelType w:val="hybridMultilevel"/>
    <w:tmpl w:val="71FC2DD0"/>
    <w:lvl w:ilvl="0" w:tplc="5A04E226">
      <w:numFmt w:val="bullet"/>
      <w:lvlText w:val="-"/>
      <w:lvlJc w:val="left"/>
      <w:pPr>
        <w:ind w:left="4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4">
    <w:nsid w:val="3BF90843"/>
    <w:multiLevelType w:val="hybridMultilevel"/>
    <w:tmpl w:val="9B2678B0"/>
    <w:lvl w:ilvl="0" w:tplc="F3D8654C">
      <w:numFmt w:val="bullet"/>
      <w:lvlText w:val="-"/>
      <w:lvlJc w:val="left"/>
      <w:pPr>
        <w:ind w:left="4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5">
    <w:nsid w:val="510C0D2E"/>
    <w:multiLevelType w:val="hybridMultilevel"/>
    <w:tmpl w:val="B472E90C"/>
    <w:lvl w:ilvl="0" w:tplc="E2B036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54B53EC"/>
    <w:multiLevelType w:val="hybridMultilevel"/>
    <w:tmpl w:val="491E6222"/>
    <w:lvl w:ilvl="0" w:tplc="B958E28A"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7">
    <w:nsid w:val="796C7F5D"/>
    <w:multiLevelType w:val="hybridMultilevel"/>
    <w:tmpl w:val="536820E6"/>
    <w:lvl w:ilvl="0" w:tplc="334E93FA">
      <w:start w:val="33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"/>
  </w:num>
  <w:num w:numId="5">
    <w:abstractNumId w:val="5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hdrShapeDefaults>
    <o:shapedefaults v:ext="edit" spidmax="799746"/>
  </w:hdrShapeDefaults>
  <w:footnotePr>
    <w:footnote w:id="-1"/>
    <w:footnote w:id="0"/>
  </w:footnotePr>
  <w:endnotePr>
    <w:endnote w:id="-1"/>
    <w:endnote w:id="0"/>
  </w:endnotePr>
  <w:compat/>
  <w:rsids>
    <w:rsidRoot w:val="00B17D97"/>
    <w:rsid w:val="00000509"/>
    <w:rsid w:val="000033DD"/>
    <w:rsid w:val="00003C46"/>
    <w:rsid w:val="00004EDF"/>
    <w:rsid w:val="0000592D"/>
    <w:rsid w:val="0000634F"/>
    <w:rsid w:val="00006A5F"/>
    <w:rsid w:val="00006B0F"/>
    <w:rsid w:val="00007F7C"/>
    <w:rsid w:val="000116FB"/>
    <w:rsid w:val="000117BC"/>
    <w:rsid w:val="00011927"/>
    <w:rsid w:val="00011C76"/>
    <w:rsid w:val="00012606"/>
    <w:rsid w:val="000132F7"/>
    <w:rsid w:val="000135BA"/>
    <w:rsid w:val="000159B0"/>
    <w:rsid w:val="00020BF2"/>
    <w:rsid w:val="0002102A"/>
    <w:rsid w:val="00022883"/>
    <w:rsid w:val="000232B8"/>
    <w:rsid w:val="000251BC"/>
    <w:rsid w:val="00025260"/>
    <w:rsid w:val="00025672"/>
    <w:rsid w:val="0002618E"/>
    <w:rsid w:val="000267D3"/>
    <w:rsid w:val="00027025"/>
    <w:rsid w:val="000330DC"/>
    <w:rsid w:val="00033687"/>
    <w:rsid w:val="000336D4"/>
    <w:rsid w:val="000338BC"/>
    <w:rsid w:val="000344BA"/>
    <w:rsid w:val="000352D0"/>
    <w:rsid w:val="00035892"/>
    <w:rsid w:val="0003640D"/>
    <w:rsid w:val="00036577"/>
    <w:rsid w:val="00036642"/>
    <w:rsid w:val="00037417"/>
    <w:rsid w:val="00040B95"/>
    <w:rsid w:val="0004133D"/>
    <w:rsid w:val="000421AB"/>
    <w:rsid w:val="0004295A"/>
    <w:rsid w:val="000440CF"/>
    <w:rsid w:val="000442A4"/>
    <w:rsid w:val="00044C0D"/>
    <w:rsid w:val="00045ECD"/>
    <w:rsid w:val="0005005A"/>
    <w:rsid w:val="00051DD5"/>
    <w:rsid w:val="00053208"/>
    <w:rsid w:val="00054706"/>
    <w:rsid w:val="00054B5F"/>
    <w:rsid w:val="00054F82"/>
    <w:rsid w:val="00055191"/>
    <w:rsid w:val="0005559E"/>
    <w:rsid w:val="00055E05"/>
    <w:rsid w:val="000563D4"/>
    <w:rsid w:val="00056469"/>
    <w:rsid w:val="0005697D"/>
    <w:rsid w:val="000605B2"/>
    <w:rsid w:val="00063357"/>
    <w:rsid w:val="00063485"/>
    <w:rsid w:val="00066A1A"/>
    <w:rsid w:val="00067174"/>
    <w:rsid w:val="00067F10"/>
    <w:rsid w:val="00071180"/>
    <w:rsid w:val="000722B4"/>
    <w:rsid w:val="000722C9"/>
    <w:rsid w:val="00072D1D"/>
    <w:rsid w:val="00073F3E"/>
    <w:rsid w:val="00074884"/>
    <w:rsid w:val="00074A34"/>
    <w:rsid w:val="00075196"/>
    <w:rsid w:val="00076043"/>
    <w:rsid w:val="000764D3"/>
    <w:rsid w:val="00076DAC"/>
    <w:rsid w:val="00076F7D"/>
    <w:rsid w:val="00077027"/>
    <w:rsid w:val="0007770C"/>
    <w:rsid w:val="000813B1"/>
    <w:rsid w:val="00081A13"/>
    <w:rsid w:val="00083ECD"/>
    <w:rsid w:val="000840D9"/>
    <w:rsid w:val="000845D0"/>
    <w:rsid w:val="00084682"/>
    <w:rsid w:val="0008552A"/>
    <w:rsid w:val="0008765E"/>
    <w:rsid w:val="000946B2"/>
    <w:rsid w:val="00094D81"/>
    <w:rsid w:val="0009505B"/>
    <w:rsid w:val="00095BB0"/>
    <w:rsid w:val="00096D63"/>
    <w:rsid w:val="000A126F"/>
    <w:rsid w:val="000A19C3"/>
    <w:rsid w:val="000A237C"/>
    <w:rsid w:val="000A3CEC"/>
    <w:rsid w:val="000A72A4"/>
    <w:rsid w:val="000A73CE"/>
    <w:rsid w:val="000B038F"/>
    <w:rsid w:val="000B0702"/>
    <w:rsid w:val="000B0A96"/>
    <w:rsid w:val="000B1159"/>
    <w:rsid w:val="000B1F70"/>
    <w:rsid w:val="000B27C8"/>
    <w:rsid w:val="000B37A4"/>
    <w:rsid w:val="000B3B3D"/>
    <w:rsid w:val="000B43C4"/>
    <w:rsid w:val="000B4B37"/>
    <w:rsid w:val="000B5902"/>
    <w:rsid w:val="000B5CCB"/>
    <w:rsid w:val="000B615F"/>
    <w:rsid w:val="000B64DB"/>
    <w:rsid w:val="000B6CE4"/>
    <w:rsid w:val="000B70EA"/>
    <w:rsid w:val="000C06F3"/>
    <w:rsid w:val="000C0D55"/>
    <w:rsid w:val="000C0F82"/>
    <w:rsid w:val="000C435B"/>
    <w:rsid w:val="000C4DC9"/>
    <w:rsid w:val="000C4DF5"/>
    <w:rsid w:val="000C5CF0"/>
    <w:rsid w:val="000C7C85"/>
    <w:rsid w:val="000D0029"/>
    <w:rsid w:val="000D04AF"/>
    <w:rsid w:val="000D108C"/>
    <w:rsid w:val="000D2177"/>
    <w:rsid w:val="000D22D1"/>
    <w:rsid w:val="000D2482"/>
    <w:rsid w:val="000D24EE"/>
    <w:rsid w:val="000D338A"/>
    <w:rsid w:val="000D59AB"/>
    <w:rsid w:val="000D7CE6"/>
    <w:rsid w:val="000D7FA1"/>
    <w:rsid w:val="000E015A"/>
    <w:rsid w:val="000E268F"/>
    <w:rsid w:val="000E63B3"/>
    <w:rsid w:val="000E73AD"/>
    <w:rsid w:val="000E7E29"/>
    <w:rsid w:val="000F0AFD"/>
    <w:rsid w:val="000F0EA6"/>
    <w:rsid w:val="000F22BF"/>
    <w:rsid w:val="000F278C"/>
    <w:rsid w:val="000F37B2"/>
    <w:rsid w:val="00100393"/>
    <w:rsid w:val="001010C3"/>
    <w:rsid w:val="001013E4"/>
    <w:rsid w:val="00103066"/>
    <w:rsid w:val="001034B9"/>
    <w:rsid w:val="00103927"/>
    <w:rsid w:val="0010458C"/>
    <w:rsid w:val="001071CD"/>
    <w:rsid w:val="001103FB"/>
    <w:rsid w:val="001135A9"/>
    <w:rsid w:val="00113AB6"/>
    <w:rsid w:val="00113BFB"/>
    <w:rsid w:val="00114666"/>
    <w:rsid w:val="00114A6D"/>
    <w:rsid w:val="00114AAD"/>
    <w:rsid w:val="00114B6A"/>
    <w:rsid w:val="00114CD9"/>
    <w:rsid w:val="00115F6C"/>
    <w:rsid w:val="00116197"/>
    <w:rsid w:val="0011679C"/>
    <w:rsid w:val="0011722E"/>
    <w:rsid w:val="00117E47"/>
    <w:rsid w:val="001203A2"/>
    <w:rsid w:val="00120585"/>
    <w:rsid w:val="001208A2"/>
    <w:rsid w:val="0012324C"/>
    <w:rsid w:val="00126215"/>
    <w:rsid w:val="00127289"/>
    <w:rsid w:val="001308E9"/>
    <w:rsid w:val="00133FC0"/>
    <w:rsid w:val="001343E6"/>
    <w:rsid w:val="0013464C"/>
    <w:rsid w:val="00137AF0"/>
    <w:rsid w:val="00141D05"/>
    <w:rsid w:val="00142E20"/>
    <w:rsid w:val="00142F1C"/>
    <w:rsid w:val="00143D02"/>
    <w:rsid w:val="00144BB8"/>
    <w:rsid w:val="00144CE4"/>
    <w:rsid w:val="00146379"/>
    <w:rsid w:val="00146C03"/>
    <w:rsid w:val="00146E9F"/>
    <w:rsid w:val="00147FA9"/>
    <w:rsid w:val="0015112A"/>
    <w:rsid w:val="0015393F"/>
    <w:rsid w:val="00157B2B"/>
    <w:rsid w:val="001626C8"/>
    <w:rsid w:val="00163A3D"/>
    <w:rsid w:val="00165243"/>
    <w:rsid w:val="001652E2"/>
    <w:rsid w:val="00166FBC"/>
    <w:rsid w:val="001671AE"/>
    <w:rsid w:val="0016723A"/>
    <w:rsid w:val="00167359"/>
    <w:rsid w:val="00171984"/>
    <w:rsid w:val="00173326"/>
    <w:rsid w:val="0017548B"/>
    <w:rsid w:val="0017776C"/>
    <w:rsid w:val="0018064B"/>
    <w:rsid w:val="00180EB5"/>
    <w:rsid w:val="001812AF"/>
    <w:rsid w:val="001819D1"/>
    <w:rsid w:val="00181C5F"/>
    <w:rsid w:val="00182191"/>
    <w:rsid w:val="001829C0"/>
    <w:rsid w:val="00183369"/>
    <w:rsid w:val="00184827"/>
    <w:rsid w:val="00185940"/>
    <w:rsid w:val="00185B24"/>
    <w:rsid w:val="00186C83"/>
    <w:rsid w:val="0018772D"/>
    <w:rsid w:val="00190879"/>
    <w:rsid w:val="001916A4"/>
    <w:rsid w:val="00191776"/>
    <w:rsid w:val="00193E17"/>
    <w:rsid w:val="00194229"/>
    <w:rsid w:val="00194CF6"/>
    <w:rsid w:val="00194FA5"/>
    <w:rsid w:val="00195712"/>
    <w:rsid w:val="00196533"/>
    <w:rsid w:val="00197122"/>
    <w:rsid w:val="0019724B"/>
    <w:rsid w:val="001A1A44"/>
    <w:rsid w:val="001A1BA5"/>
    <w:rsid w:val="001A39D9"/>
    <w:rsid w:val="001A3D31"/>
    <w:rsid w:val="001A3E7F"/>
    <w:rsid w:val="001A4EDB"/>
    <w:rsid w:val="001A62E1"/>
    <w:rsid w:val="001A75F2"/>
    <w:rsid w:val="001B01A4"/>
    <w:rsid w:val="001B2206"/>
    <w:rsid w:val="001B26E9"/>
    <w:rsid w:val="001B4A90"/>
    <w:rsid w:val="001B4CF7"/>
    <w:rsid w:val="001B4FCD"/>
    <w:rsid w:val="001B5363"/>
    <w:rsid w:val="001B562C"/>
    <w:rsid w:val="001B5973"/>
    <w:rsid w:val="001B69C6"/>
    <w:rsid w:val="001B7293"/>
    <w:rsid w:val="001B74C6"/>
    <w:rsid w:val="001C14F6"/>
    <w:rsid w:val="001C1AEF"/>
    <w:rsid w:val="001C3F22"/>
    <w:rsid w:val="001C4BA2"/>
    <w:rsid w:val="001C51D2"/>
    <w:rsid w:val="001C5AD7"/>
    <w:rsid w:val="001C6FE8"/>
    <w:rsid w:val="001D1B08"/>
    <w:rsid w:val="001D1BBE"/>
    <w:rsid w:val="001D3841"/>
    <w:rsid w:val="001D525C"/>
    <w:rsid w:val="001D7BC8"/>
    <w:rsid w:val="001D7C0B"/>
    <w:rsid w:val="001D7F4A"/>
    <w:rsid w:val="001E00CE"/>
    <w:rsid w:val="001E2A9D"/>
    <w:rsid w:val="001E2CA6"/>
    <w:rsid w:val="001E3BA8"/>
    <w:rsid w:val="001E3E63"/>
    <w:rsid w:val="001E3F42"/>
    <w:rsid w:val="001E4409"/>
    <w:rsid w:val="001E4B8F"/>
    <w:rsid w:val="001E57C2"/>
    <w:rsid w:val="001E5A50"/>
    <w:rsid w:val="001E6E3E"/>
    <w:rsid w:val="001E7754"/>
    <w:rsid w:val="001F027A"/>
    <w:rsid w:val="001F0542"/>
    <w:rsid w:val="001F06FD"/>
    <w:rsid w:val="001F225F"/>
    <w:rsid w:val="001F239B"/>
    <w:rsid w:val="001F32C5"/>
    <w:rsid w:val="001F37FC"/>
    <w:rsid w:val="001F3AED"/>
    <w:rsid w:val="001F3C2E"/>
    <w:rsid w:val="001F3C52"/>
    <w:rsid w:val="001F3CBF"/>
    <w:rsid w:val="001F3D6F"/>
    <w:rsid w:val="001F551D"/>
    <w:rsid w:val="001F6F2F"/>
    <w:rsid w:val="001F7B22"/>
    <w:rsid w:val="00200648"/>
    <w:rsid w:val="00201030"/>
    <w:rsid w:val="00201808"/>
    <w:rsid w:val="0020264F"/>
    <w:rsid w:val="00202FC6"/>
    <w:rsid w:val="0020566C"/>
    <w:rsid w:val="00205C20"/>
    <w:rsid w:val="0020693E"/>
    <w:rsid w:val="00206A7A"/>
    <w:rsid w:val="00206E22"/>
    <w:rsid w:val="00211399"/>
    <w:rsid w:val="00211D66"/>
    <w:rsid w:val="00212E7D"/>
    <w:rsid w:val="00213271"/>
    <w:rsid w:val="00213E6F"/>
    <w:rsid w:val="00214352"/>
    <w:rsid w:val="00214874"/>
    <w:rsid w:val="0021567A"/>
    <w:rsid w:val="00217C3E"/>
    <w:rsid w:val="0022007B"/>
    <w:rsid w:val="00220CBE"/>
    <w:rsid w:val="00220E3B"/>
    <w:rsid w:val="00222646"/>
    <w:rsid w:val="00222A51"/>
    <w:rsid w:val="00223AB2"/>
    <w:rsid w:val="00224C23"/>
    <w:rsid w:val="00225192"/>
    <w:rsid w:val="0022740D"/>
    <w:rsid w:val="002303E9"/>
    <w:rsid w:val="00230AFD"/>
    <w:rsid w:val="00230E4D"/>
    <w:rsid w:val="00231166"/>
    <w:rsid w:val="00231947"/>
    <w:rsid w:val="00231CCF"/>
    <w:rsid w:val="002329BC"/>
    <w:rsid w:val="002353BC"/>
    <w:rsid w:val="00235B34"/>
    <w:rsid w:val="0024135B"/>
    <w:rsid w:val="00241832"/>
    <w:rsid w:val="00244CA5"/>
    <w:rsid w:val="00245B32"/>
    <w:rsid w:val="00245BB0"/>
    <w:rsid w:val="00245E35"/>
    <w:rsid w:val="00247106"/>
    <w:rsid w:val="00247445"/>
    <w:rsid w:val="002477E4"/>
    <w:rsid w:val="00247A00"/>
    <w:rsid w:val="00250487"/>
    <w:rsid w:val="00252D60"/>
    <w:rsid w:val="00253404"/>
    <w:rsid w:val="002540C9"/>
    <w:rsid w:val="00254D0D"/>
    <w:rsid w:val="0025612D"/>
    <w:rsid w:val="00256501"/>
    <w:rsid w:val="00256F18"/>
    <w:rsid w:val="00257A79"/>
    <w:rsid w:val="00257C31"/>
    <w:rsid w:val="002605B0"/>
    <w:rsid w:val="0026079F"/>
    <w:rsid w:val="00261258"/>
    <w:rsid w:val="002616C3"/>
    <w:rsid w:val="002617C4"/>
    <w:rsid w:val="00261A7B"/>
    <w:rsid w:val="00261FB2"/>
    <w:rsid w:val="002620D8"/>
    <w:rsid w:val="0026276C"/>
    <w:rsid w:val="00262CB1"/>
    <w:rsid w:val="00262DA8"/>
    <w:rsid w:val="002647D5"/>
    <w:rsid w:val="002659BB"/>
    <w:rsid w:val="00265A1D"/>
    <w:rsid w:val="00265B34"/>
    <w:rsid w:val="00266B62"/>
    <w:rsid w:val="00266EB9"/>
    <w:rsid w:val="00267B84"/>
    <w:rsid w:val="002721CF"/>
    <w:rsid w:val="00273A37"/>
    <w:rsid w:val="00273BCB"/>
    <w:rsid w:val="002744F5"/>
    <w:rsid w:val="00274E56"/>
    <w:rsid w:val="002750C1"/>
    <w:rsid w:val="00275155"/>
    <w:rsid w:val="00277ED0"/>
    <w:rsid w:val="0028192F"/>
    <w:rsid w:val="00281C13"/>
    <w:rsid w:val="00282225"/>
    <w:rsid w:val="0028227F"/>
    <w:rsid w:val="00284F2C"/>
    <w:rsid w:val="002851A3"/>
    <w:rsid w:val="00286209"/>
    <w:rsid w:val="0028761F"/>
    <w:rsid w:val="00287F6B"/>
    <w:rsid w:val="00290A72"/>
    <w:rsid w:val="00290CFC"/>
    <w:rsid w:val="00291AFA"/>
    <w:rsid w:val="00292398"/>
    <w:rsid w:val="002944DD"/>
    <w:rsid w:val="00294EBA"/>
    <w:rsid w:val="00295074"/>
    <w:rsid w:val="00295E7B"/>
    <w:rsid w:val="002979A5"/>
    <w:rsid w:val="00297EA8"/>
    <w:rsid w:val="002A0AB8"/>
    <w:rsid w:val="002A27F4"/>
    <w:rsid w:val="002A3C3E"/>
    <w:rsid w:val="002A3CDC"/>
    <w:rsid w:val="002A3FA0"/>
    <w:rsid w:val="002A4002"/>
    <w:rsid w:val="002A4AA5"/>
    <w:rsid w:val="002A55C9"/>
    <w:rsid w:val="002A58CE"/>
    <w:rsid w:val="002A5BCF"/>
    <w:rsid w:val="002A6B6F"/>
    <w:rsid w:val="002A711A"/>
    <w:rsid w:val="002B04AE"/>
    <w:rsid w:val="002B134F"/>
    <w:rsid w:val="002B1B56"/>
    <w:rsid w:val="002B24C2"/>
    <w:rsid w:val="002B288A"/>
    <w:rsid w:val="002B4086"/>
    <w:rsid w:val="002B4679"/>
    <w:rsid w:val="002B7322"/>
    <w:rsid w:val="002B7A8F"/>
    <w:rsid w:val="002C1062"/>
    <w:rsid w:val="002C1D96"/>
    <w:rsid w:val="002C1DA3"/>
    <w:rsid w:val="002C1EE8"/>
    <w:rsid w:val="002C2790"/>
    <w:rsid w:val="002C3F56"/>
    <w:rsid w:val="002C491C"/>
    <w:rsid w:val="002C576F"/>
    <w:rsid w:val="002C5AE6"/>
    <w:rsid w:val="002C5C5D"/>
    <w:rsid w:val="002C6F8C"/>
    <w:rsid w:val="002D0CAC"/>
    <w:rsid w:val="002D1162"/>
    <w:rsid w:val="002D306A"/>
    <w:rsid w:val="002D31D4"/>
    <w:rsid w:val="002D3F38"/>
    <w:rsid w:val="002D414F"/>
    <w:rsid w:val="002D4467"/>
    <w:rsid w:val="002D54E9"/>
    <w:rsid w:val="002D5AB0"/>
    <w:rsid w:val="002D6520"/>
    <w:rsid w:val="002D71AE"/>
    <w:rsid w:val="002E0AA2"/>
    <w:rsid w:val="002E203D"/>
    <w:rsid w:val="002E3D51"/>
    <w:rsid w:val="002E418E"/>
    <w:rsid w:val="002E537C"/>
    <w:rsid w:val="002E58D8"/>
    <w:rsid w:val="002E5CCA"/>
    <w:rsid w:val="002E75AD"/>
    <w:rsid w:val="002E7EC1"/>
    <w:rsid w:val="002F0A9B"/>
    <w:rsid w:val="002F10BB"/>
    <w:rsid w:val="002F110B"/>
    <w:rsid w:val="002F1FA3"/>
    <w:rsid w:val="002F38B3"/>
    <w:rsid w:val="002F45CF"/>
    <w:rsid w:val="002F5E11"/>
    <w:rsid w:val="002F6451"/>
    <w:rsid w:val="002F6D75"/>
    <w:rsid w:val="002F7693"/>
    <w:rsid w:val="003006F2"/>
    <w:rsid w:val="00300A51"/>
    <w:rsid w:val="0030165C"/>
    <w:rsid w:val="003021FA"/>
    <w:rsid w:val="00302605"/>
    <w:rsid w:val="00303954"/>
    <w:rsid w:val="00305204"/>
    <w:rsid w:val="0030552C"/>
    <w:rsid w:val="003056C7"/>
    <w:rsid w:val="00305BDC"/>
    <w:rsid w:val="003061A3"/>
    <w:rsid w:val="00307DE2"/>
    <w:rsid w:val="00311393"/>
    <w:rsid w:val="00312E27"/>
    <w:rsid w:val="00313078"/>
    <w:rsid w:val="003133DB"/>
    <w:rsid w:val="00314CFA"/>
    <w:rsid w:val="00315712"/>
    <w:rsid w:val="00315775"/>
    <w:rsid w:val="00315BB3"/>
    <w:rsid w:val="00317170"/>
    <w:rsid w:val="00317DA8"/>
    <w:rsid w:val="00322A5A"/>
    <w:rsid w:val="003237B2"/>
    <w:rsid w:val="003238B6"/>
    <w:rsid w:val="00323B1B"/>
    <w:rsid w:val="00324BE4"/>
    <w:rsid w:val="00326EA1"/>
    <w:rsid w:val="0032729C"/>
    <w:rsid w:val="00327CC5"/>
    <w:rsid w:val="0033063E"/>
    <w:rsid w:val="00332966"/>
    <w:rsid w:val="00332989"/>
    <w:rsid w:val="003329A5"/>
    <w:rsid w:val="00333E50"/>
    <w:rsid w:val="0033511C"/>
    <w:rsid w:val="00335BF8"/>
    <w:rsid w:val="00336232"/>
    <w:rsid w:val="00336F7F"/>
    <w:rsid w:val="00337268"/>
    <w:rsid w:val="00340E36"/>
    <w:rsid w:val="0034291A"/>
    <w:rsid w:val="00342935"/>
    <w:rsid w:val="003446AE"/>
    <w:rsid w:val="00347E12"/>
    <w:rsid w:val="003500EA"/>
    <w:rsid w:val="00351046"/>
    <w:rsid w:val="00351EB2"/>
    <w:rsid w:val="00352E57"/>
    <w:rsid w:val="003541EC"/>
    <w:rsid w:val="00354FA8"/>
    <w:rsid w:val="00356728"/>
    <w:rsid w:val="00357902"/>
    <w:rsid w:val="00357FEF"/>
    <w:rsid w:val="00360BF4"/>
    <w:rsid w:val="003611C9"/>
    <w:rsid w:val="003611FD"/>
    <w:rsid w:val="003633FD"/>
    <w:rsid w:val="0036407B"/>
    <w:rsid w:val="00365247"/>
    <w:rsid w:val="0036660F"/>
    <w:rsid w:val="00366676"/>
    <w:rsid w:val="00366909"/>
    <w:rsid w:val="00367EBC"/>
    <w:rsid w:val="00370536"/>
    <w:rsid w:val="0037086E"/>
    <w:rsid w:val="00370F0B"/>
    <w:rsid w:val="00370FD0"/>
    <w:rsid w:val="00372154"/>
    <w:rsid w:val="00374B8F"/>
    <w:rsid w:val="00380D48"/>
    <w:rsid w:val="0038171D"/>
    <w:rsid w:val="00382C0D"/>
    <w:rsid w:val="003854F8"/>
    <w:rsid w:val="00386449"/>
    <w:rsid w:val="00390DF4"/>
    <w:rsid w:val="00391C71"/>
    <w:rsid w:val="00392262"/>
    <w:rsid w:val="00394A45"/>
    <w:rsid w:val="00394DF3"/>
    <w:rsid w:val="00395A7F"/>
    <w:rsid w:val="0039761B"/>
    <w:rsid w:val="003978D2"/>
    <w:rsid w:val="003A0F19"/>
    <w:rsid w:val="003A1E1F"/>
    <w:rsid w:val="003A279D"/>
    <w:rsid w:val="003A2F69"/>
    <w:rsid w:val="003A637A"/>
    <w:rsid w:val="003B1F15"/>
    <w:rsid w:val="003B1FBE"/>
    <w:rsid w:val="003B2CE0"/>
    <w:rsid w:val="003B3D96"/>
    <w:rsid w:val="003B5387"/>
    <w:rsid w:val="003B5BD2"/>
    <w:rsid w:val="003B7A81"/>
    <w:rsid w:val="003B7AA6"/>
    <w:rsid w:val="003C112F"/>
    <w:rsid w:val="003C1E86"/>
    <w:rsid w:val="003C4301"/>
    <w:rsid w:val="003C4328"/>
    <w:rsid w:val="003C4E10"/>
    <w:rsid w:val="003C51AC"/>
    <w:rsid w:val="003C5B6F"/>
    <w:rsid w:val="003C5DDC"/>
    <w:rsid w:val="003C6881"/>
    <w:rsid w:val="003C7892"/>
    <w:rsid w:val="003D034A"/>
    <w:rsid w:val="003D093D"/>
    <w:rsid w:val="003D1F3B"/>
    <w:rsid w:val="003D2D29"/>
    <w:rsid w:val="003D360B"/>
    <w:rsid w:val="003D41D9"/>
    <w:rsid w:val="003D6908"/>
    <w:rsid w:val="003D7D64"/>
    <w:rsid w:val="003E2481"/>
    <w:rsid w:val="003E2A5A"/>
    <w:rsid w:val="003E776E"/>
    <w:rsid w:val="003E7B62"/>
    <w:rsid w:val="003F101D"/>
    <w:rsid w:val="003F2C7A"/>
    <w:rsid w:val="003F4785"/>
    <w:rsid w:val="003F5D59"/>
    <w:rsid w:val="003F7E11"/>
    <w:rsid w:val="00400141"/>
    <w:rsid w:val="00401423"/>
    <w:rsid w:val="00401488"/>
    <w:rsid w:val="0040430D"/>
    <w:rsid w:val="00406F73"/>
    <w:rsid w:val="00407F7D"/>
    <w:rsid w:val="004140F5"/>
    <w:rsid w:val="00414629"/>
    <w:rsid w:val="00414A8B"/>
    <w:rsid w:val="00416A45"/>
    <w:rsid w:val="00421741"/>
    <w:rsid w:val="00422001"/>
    <w:rsid w:val="00422523"/>
    <w:rsid w:val="00423CCD"/>
    <w:rsid w:val="00423E6D"/>
    <w:rsid w:val="0042460F"/>
    <w:rsid w:val="004246CC"/>
    <w:rsid w:val="00425211"/>
    <w:rsid w:val="0042691E"/>
    <w:rsid w:val="00427529"/>
    <w:rsid w:val="00430A50"/>
    <w:rsid w:val="004314E0"/>
    <w:rsid w:val="0043218C"/>
    <w:rsid w:val="00434005"/>
    <w:rsid w:val="004348FF"/>
    <w:rsid w:val="004355C8"/>
    <w:rsid w:val="00436656"/>
    <w:rsid w:val="0043717B"/>
    <w:rsid w:val="004375DC"/>
    <w:rsid w:val="00437C49"/>
    <w:rsid w:val="004411CC"/>
    <w:rsid w:val="00441853"/>
    <w:rsid w:val="0044660E"/>
    <w:rsid w:val="00446987"/>
    <w:rsid w:val="00446CEE"/>
    <w:rsid w:val="004472F9"/>
    <w:rsid w:val="004477EF"/>
    <w:rsid w:val="004504C7"/>
    <w:rsid w:val="00451419"/>
    <w:rsid w:val="00452B1F"/>
    <w:rsid w:val="0045384D"/>
    <w:rsid w:val="00453A09"/>
    <w:rsid w:val="004544AF"/>
    <w:rsid w:val="00454C5E"/>
    <w:rsid w:val="00456765"/>
    <w:rsid w:val="00456D00"/>
    <w:rsid w:val="00457180"/>
    <w:rsid w:val="00460BEA"/>
    <w:rsid w:val="00461F28"/>
    <w:rsid w:val="004634DA"/>
    <w:rsid w:val="00464F94"/>
    <w:rsid w:val="00465462"/>
    <w:rsid w:val="00465BCD"/>
    <w:rsid w:val="00465E61"/>
    <w:rsid w:val="004669C9"/>
    <w:rsid w:val="00466C33"/>
    <w:rsid w:val="00466FED"/>
    <w:rsid w:val="0046702B"/>
    <w:rsid w:val="00470EFF"/>
    <w:rsid w:val="00471449"/>
    <w:rsid w:val="00471AF0"/>
    <w:rsid w:val="00471F85"/>
    <w:rsid w:val="004722A0"/>
    <w:rsid w:val="00472A5C"/>
    <w:rsid w:val="00473898"/>
    <w:rsid w:val="004746E0"/>
    <w:rsid w:val="00474A6C"/>
    <w:rsid w:val="00474B9F"/>
    <w:rsid w:val="004757D8"/>
    <w:rsid w:val="00477FAD"/>
    <w:rsid w:val="004801B9"/>
    <w:rsid w:val="004807BC"/>
    <w:rsid w:val="0048097C"/>
    <w:rsid w:val="00481B6F"/>
    <w:rsid w:val="00481EB8"/>
    <w:rsid w:val="004846AE"/>
    <w:rsid w:val="00484898"/>
    <w:rsid w:val="00484C30"/>
    <w:rsid w:val="00485643"/>
    <w:rsid w:val="00485CF1"/>
    <w:rsid w:val="00487013"/>
    <w:rsid w:val="004917D2"/>
    <w:rsid w:val="00492BEF"/>
    <w:rsid w:val="00494AE6"/>
    <w:rsid w:val="004968D6"/>
    <w:rsid w:val="004968F7"/>
    <w:rsid w:val="0049747C"/>
    <w:rsid w:val="004A0189"/>
    <w:rsid w:val="004A089D"/>
    <w:rsid w:val="004A0D18"/>
    <w:rsid w:val="004A170F"/>
    <w:rsid w:val="004A323B"/>
    <w:rsid w:val="004A39EA"/>
    <w:rsid w:val="004A3EE4"/>
    <w:rsid w:val="004A45A7"/>
    <w:rsid w:val="004A4A91"/>
    <w:rsid w:val="004A5DEF"/>
    <w:rsid w:val="004A6695"/>
    <w:rsid w:val="004B2926"/>
    <w:rsid w:val="004B4144"/>
    <w:rsid w:val="004B478B"/>
    <w:rsid w:val="004B47BF"/>
    <w:rsid w:val="004B4972"/>
    <w:rsid w:val="004B49A5"/>
    <w:rsid w:val="004B5A68"/>
    <w:rsid w:val="004B7C04"/>
    <w:rsid w:val="004C017D"/>
    <w:rsid w:val="004C0856"/>
    <w:rsid w:val="004C08DB"/>
    <w:rsid w:val="004C14C2"/>
    <w:rsid w:val="004C274A"/>
    <w:rsid w:val="004C2A4E"/>
    <w:rsid w:val="004C2B9B"/>
    <w:rsid w:val="004C2D8F"/>
    <w:rsid w:val="004C4B51"/>
    <w:rsid w:val="004C601D"/>
    <w:rsid w:val="004D04DD"/>
    <w:rsid w:val="004D155A"/>
    <w:rsid w:val="004D19C7"/>
    <w:rsid w:val="004D25DF"/>
    <w:rsid w:val="004D26FA"/>
    <w:rsid w:val="004D43FA"/>
    <w:rsid w:val="004D4B0B"/>
    <w:rsid w:val="004D624E"/>
    <w:rsid w:val="004D7801"/>
    <w:rsid w:val="004E2CD3"/>
    <w:rsid w:val="004E41C9"/>
    <w:rsid w:val="004E4313"/>
    <w:rsid w:val="004E4CEB"/>
    <w:rsid w:val="004E4E5E"/>
    <w:rsid w:val="004E51C1"/>
    <w:rsid w:val="004E57B5"/>
    <w:rsid w:val="004E6726"/>
    <w:rsid w:val="004E6DAC"/>
    <w:rsid w:val="004E7766"/>
    <w:rsid w:val="004E7F39"/>
    <w:rsid w:val="004F29F1"/>
    <w:rsid w:val="004F3A9D"/>
    <w:rsid w:val="004F3F8E"/>
    <w:rsid w:val="004F4143"/>
    <w:rsid w:val="004F464D"/>
    <w:rsid w:val="004F4BE0"/>
    <w:rsid w:val="004F6F02"/>
    <w:rsid w:val="004F7347"/>
    <w:rsid w:val="004F7940"/>
    <w:rsid w:val="004F7BA8"/>
    <w:rsid w:val="00500678"/>
    <w:rsid w:val="00500B49"/>
    <w:rsid w:val="00501393"/>
    <w:rsid w:val="00502002"/>
    <w:rsid w:val="00502219"/>
    <w:rsid w:val="00504229"/>
    <w:rsid w:val="005053C8"/>
    <w:rsid w:val="00505DC9"/>
    <w:rsid w:val="005063C6"/>
    <w:rsid w:val="00507969"/>
    <w:rsid w:val="00507FD8"/>
    <w:rsid w:val="005105E1"/>
    <w:rsid w:val="00511C7F"/>
    <w:rsid w:val="00512196"/>
    <w:rsid w:val="005130BB"/>
    <w:rsid w:val="005135E7"/>
    <w:rsid w:val="00517083"/>
    <w:rsid w:val="005179A5"/>
    <w:rsid w:val="00517ACB"/>
    <w:rsid w:val="005207C1"/>
    <w:rsid w:val="00520BDF"/>
    <w:rsid w:val="005211C1"/>
    <w:rsid w:val="00521793"/>
    <w:rsid w:val="0052297A"/>
    <w:rsid w:val="005234E6"/>
    <w:rsid w:val="00523804"/>
    <w:rsid w:val="00523BB7"/>
    <w:rsid w:val="00525C3D"/>
    <w:rsid w:val="0052772A"/>
    <w:rsid w:val="00530B63"/>
    <w:rsid w:val="005352E5"/>
    <w:rsid w:val="005354B2"/>
    <w:rsid w:val="005367DF"/>
    <w:rsid w:val="00540012"/>
    <w:rsid w:val="005416FB"/>
    <w:rsid w:val="00542573"/>
    <w:rsid w:val="005426C7"/>
    <w:rsid w:val="005429C1"/>
    <w:rsid w:val="00544157"/>
    <w:rsid w:val="00544D81"/>
    <w:rsid w:val="005451C6"/>
    <w:rsid w:val="0054568A"/>
    <w:rsid w:val="005457CF"/>
    <w:rsid w:val="00547FE9"/>
    <w:rsid w:val="00550769"/>
    <w:rsid w:val="00551446"/>
    <w:rsid w:val="00551A1E"/>
    <w:rsid w:val="00553210"/>
    <w:rsid w:val="00554468"/>
    <w:rsid w:val="00554C1E"/>
    <w:rsid w:val="00554CD6"/>
    <w:rsid w:val="00555868"/>
    <w:rsid w:val="0055612B"/>
    <w:rsid w:val="0055709A"/>
    <w:rsid w:val="00557279"/>
    <w:rsid w:val="005577D5"/>
    <w:rsid w:val="005605B3"/>
    <w:rsid w:val="00561910"/>
    <w:rsid w:val="00562211"/>
    <w:rsid w:val="005631BA"/>
    <w:rsid w:val="00564298"/>
    <w:rsid w:val="00565678"/>
    <w:rsid w:val="00566C5A"/>
    <w:rsid w:val="00566FE8"/>
    <w:rsid w:val="00567CC5"/>
    <w:rsid w:val="00567CE9"/>
    <w:rsid w:val="00567EAD"/>
    <w:rsid w:val="00573E1A"/>
    <w:rsid w:val="00574045"/>
    <w:rsid w:val="0057430E"/>
    <w:rsid w:val="005810EF"/>
    <w:rsid w:val="005820FF"/>
    <w:rsid w:val="00582519"/>
    <w:rsid w:val="00583CA6"/>
    <w:rsid w:val="005855C9"/>
    <w:rsid w:val="00586B90"/>
    <w:rsid w:val="005910F6"/>
    <w:rsid w:val="00591E94"/>
    <w:rsid w:val="00592B59"/>
    <w:rsid w:val="005939A8"/>
    <w:rsid w:val="00593D22"/>
    <w:rsid w:val="0059636E"/>
    <w:rsid w:val="0059640F"/>
    <w:rsid w:val="005A089B"/>
    <w:rsid w:val="005A0969"/>
    <w:rsid w:val="005A0A89"/>
    <w:rsid w:val="005A1B41"/>
    <w:rsid w:val="005A24EC"/>
    <w:rsid w:val="005A2E78"/>
    <w:rsid w:val="005A300E"/>
    <w:rsid w:val="005A414A"/>
    <w:rsid w:val="005A6CAB"/>
    <w:rsid w:val="005B12D1"/>
    <w:rsid w:val="005B21A3"/>
    <w:rsid w:val="005B24D6"/>
    <w:rsid w:val="005B3C79"/>
    <w:rsid w:val="005B3D01"/>
    <w:rsid w:val="005B5046"/>
    <w:rsid w:val="005B64DD"/>
    <w:rsid w:val="005B7AB0"/>
    <w:rsid w:val="005C0E00"/>
    <w:rsid w:val="005C1BE6"/>
    <w:rsid w:val="005C2504"/>
    <w:rsid w:val="005C266C"/>
    <w:rsid w:val="005C3028"/>
    <w:rsid w:val="005C3737"/>
    <w:rsid w:val="005C3F1A"/>
    <w:rsid w:val="005C6A3E"/>
    <w:rsid w:val="005C6EE0"/>
    <w:rsid w:val="005D094A"/>
    <w:rsid w:val="005D14AC"/>
    <w:rsid w:val="005D2AF5"/>
    <w:rsid w:val="005D4151"/>
    <w:rsid w:val="005D4228"/>
    <w:rsid w:val="005D48A8"/>
    <w:rsid w:val="005D51C5"/>
    <w:rsid w:val="005D5D0C"/>
    <w:rsid w:val="005D7398"/>
    <w:rsid w:val="005D7827"/>
    <w:rsid w:val="005E0A46"/>
    <w:rsid w:val="005E1646"/>
    <w:rsid w:val="005E1EA0"/>
    <w:rsid w:val="005E2DE5"/>
    <w:rsid w:val="005E3387"/>
    <w:rsid w:val="005E390A"/>
    <w:rsid w:val="005E4C4F"/>
    <w:rsid w:val="005E7EC8"/>
    <w:rsid w:val="005F0C4C"/>
    <w:rsid w:val="005F16B0"/>
    <w:rsid w:val="005F2705"/>
    <w:rsid w:val="005F3322"/>
    <w:rsid w:val="005F3644"/>
    <w:rsid w:val="005F3AEB"/>
    <w:rsid w:val="005F55FD"/>
    <w:rsid w:val="005F5AE6"/>
    <w:rsid w:val="005F5D11"/>
    <w:rsid w:val="005F69C0"/>
    <w:rsid w:val="005F6C60"/>
    <w:rsid w:val="005F6C89"/>
    <w:rsid w:val="005F75E4"/>
    <w:rsid w:val="005F77B9"/>
    <w:rsid w:val="005F79A4"/>
    <w:rsid w:val="005F7DB9"/>
    <w:rsid w:val="005F7EAA"/>
    <w:rsid w:val="0060012A"/>
    <w:rsid w:val="0060129A"/>
    <w:rsid w:val="006015FE"/>
    <w:rsid w:val="00601D90"/>
    <w:rsid w:val="006025AE"/>
    <w:rsid w:val="00603B71"/>
    <w:rsid w:val="00604844"/>
    <w:rsid w:val="00605481"/>
    <w:rsid w:val="006070C8"/>
    <w:rsid w:val="0061049D"/>
    <w:rsid w:val="00612594"/>
    <w:rsid w:val="00613105"/>
    <w:rsid w:val="0061406B"/>
    <w:rsid w:val="00614221"/>
    <w:rsid w:val="00615539"/>
    <w:rsid w:val="00615D00"/>
    <w:rsid w:val="00615F16"/>
    <w:rsid w:val="0061612D"/>
    <w:rsid w:val="006166C2"/>
    <w:rsid w:val="00616ED1"/>
    <w:rsid w:val="006176FC"/>
    <w:rsid w:val="00620D33"/>
    <w:rsid w:val="00621210"/>
    <w:rsid w:val="0062130D"/>
    <w:rsid w:val="006223FB"/>
    <w:rsid w:val="0062268A"/>
    <w:rsid w:val="00622792"/>
    <w:rsid w:val="00622C6C"/>
    <w:rsid w:val="006234D8"/>
    <w:rsid w:val="00623DEC"/>
    <w:rsid w:val="00625BA3"/>
    <w:rsid w:val="00625CDB"/>
    <w:rsid w:val="00626868"/>
    <w:rsid w:val="006321C1"/>
    <w:rsid w:val="00635311"/>
    <w:rsid w:val="006356E9"/>
    <w:rsid w:val="00635713"/>
    <w:rsid w:val="006357AD"/>
    <w:rsid w:val="00637269"/>
    <w:rsid w:val="00637A5D"/>
    <w:rsid w:val="006415BB"/>
    <w:rsid w:val="00641876"/>
    <w:rsid w:val="00642110"/>
    <w:rsid w:val="00644955"/>
    <w:rsid w:val="006452EC"/>
    <w:rsid w:val="00645AAA"/>
    <w:rsid w:val="00645B99"/>
    <w:rsid w:val="00646D1D"/>
    <w:rsid w:val="00647307"/>
    <w:rsid w:val="0064763A"/>
    <w:rsid w:val="006479FF"/>
    <w:rsid w:val="00647CAD"/>
    <w:rsid w:val="00647F42"/>
    <w:rsid w:val="00651687"/>
    <w:rsid w:val="0065219B"/>
    <w:rsid w:val="00652827"/>
    <w:rsid w:val="00652F03"/>
    <w:rsid w:val="00653D5F"/>
    <w:rsid w:val="006554CC"/>
    <w:rsid w:val="00655BBB"/>
    <w:rsid w:val="00656558"/>
    <w:rsid w:val="00657E2F"/>
    <w:rsid w:val="00657E3A"/>
    <w:rsid w:val="00662883"/>
    <w:rsid w:val="0066303D"/>
    <w:rsid w:val="00663412"/>
    <w:rsid w:val="00663A74"/>
    <w:rsid w:val="0066526D"/>
    <w:rsid w:val="00667102"/>
    <w:rsid w:val="00667327"/>
    <w:rsid w:val="0067168B"/>
    <w:rsid w:val="00671C6C"/>
    <w:rsid w:val="00671D77"/>
    <w:rsid w:val="00671F5F"/>
    <w:rsid w:val="00675213"/>
    <w:rsid w:val="00675499"/>
    <w:rsid w:val="00677A85"/>
    <w:rsid w:val="00680360"/>
    <w:rsid w:val="00681F0B"/>
    <w:rsid w:val="006831E8"/>
    <w:rsid w:val="00683E39"/>
    <w:rsid w:val="00685B86"/>
    <w:rsid w:val="00685FD6"/>
    <w:rsid w:val="0069053B"/>
    <w:rsid w:val="0069084A"/>
    <w:rsid w:val="006915EC"/>
    <w:rsid w:val="0069240C"/>
    <w:rsid w:val="00694F67"/>
    <w:rsid w:val="00697109"/>
    <w:rsid w:val="006972BA"/>
    <w:rsid w:val="00697F54"/>
    <w:rsid w:val="006A0863"/>
    <w:rsid w:val="006A201F"/>
    <w:rsid w:val="006A2844"/>
    <w:rsid w:val="006A418F"/>
    <w:rsid w:val="006A4222"/>
    <w:rsid w:val="006A4774"/>
    <w:rsid w:val="006A4D4C"/>
    <w:rsid w:val="006A6DCF"/>
    <w:rsid w:val="006A707A"/>
    <w:rsid w:val="006A7598"/>
    <w:rsid w:val="006B1A49"/>
    <w:rsid w:val="006B27A0"/>
    <w:rsid w:val="006B2DBE"/>
    <w:rsid w:val="006B3675"/>
    <w:rsid w:val="006B41C6"/>
    <w:rsid w:val="006B4FBD"/>
    <w:rsid w:val="006B577E"/>
    <w:rsid w:val="006B586D"/>
    <w:rsid w:val="006B77F7"/>
    <w:rsid w:val="006C0098"/>
    <w:rsid w:val="006C1B65"/>
    <w:rsid w:val="006C3297"/>
    <w:rsid w:val="006C32A0"/>
    <w:rsid w:val="006C4CD6"/>
    <w:rsid w:val="006C5811"/>
    <w:rsid w:val="006C6568"/>
    <w:rsid w:val="006C68FA"/>
    <w:rsid w:val="006C7A87"/>
    <w:rsid w:val="006C7C1D"/>
    <w:rsid w:val="006D292C"/>
    <w:rsid w:val="006D2C57"/>
    <w:rsid w:val="006D3688"/>
    <w:rsid w:val="006D3B7E"/>
    <w:rsid w:val="006D5F80"/>
    <w:rsid w:val="006D795E"/>
    <w:rsid w:val="006D7EF4"/>
    <w:rsid w:val="006E3C68"/>
    <w:rsid w:val="006E5801"/>
    <w:rsid w:val="006E6C5A"/>
    <w:rsid w:val="006F128B"/>
    <w:rsid w:val="006F2088"/>
    <w:rsid w:val="006F4099"/>
    <w:rsid w:val="006F446F"/>
    <w:rsid w:val="006F511C"/>
    <w:rsid w:val="006F5277"/>
    <w:rsid w:val="006F5DE7"/>
    <w:rsid w:val="006F61E5"/>
    <w:rsid w:val="006F6AB1"/>
    <w:rsid w:val="006F79AF"/>
    <w:rsid w:val="006F7DAE"/>
    <w:rsid w:val="00700308"/>
    <w:rsid w:val="00700836"/>
    <w:rsid w:val="00701AB2"/>
    <w:rsid w:val="00701F4C"/>
    <w:rsid w:val="00702E32"/>
    <w:rsid w:val="0070340C"/>
    <w:rsid w:val="00703DD4"/>
    <w:rsid w:val="007041D6"/>
    <w:rsid w:val="007043BB"/>
    <w:rsid w:val="0070467F"/>
    <w:rsid w:val="0070508B"/>
    <w:rsid w:val="00710488"/>
    <w:rsid w:val="00712A16"/>
    <w:rsid w:val="00712C58"/>
    <w:rsid w:val="00712E3F"/>
    <w:rsid w:val="007139AA"/>
    <w:rsid w:val="00713DFD"/>
    <w:rsid w:val="00714C67"/>
    <w:rsid w:val="00720823"/>
    <w:rsid w:val="00721484"/>
    <w:rsid w:val="007214F6"/>
    <w:rsid w:val="007221FD"/>
    <w:rsid w:val="0072299B"/>
    <w:rsid w:val="00723464"/>
    <w:rsid w:val="00723B31"/>
    <w:rsid w:val="007317C3"/>
    <w:rsid w:val="007333FB"/>
    <w:rsid w:val="007337EA"/>
    <w:rsid w:val="00733D22"/>
    <w:rsid w:val="00734034"/>
    <w:rsid w:val="0073567B"/>
    <w:rsid w:val="00736FEC"/>
    <w:rsid w:val="0073713E"/>
    <w:rsid w:val="00740019"/>
    <w:rsid w:val="0074242A"/>
    <w:rsid w:val="007429CE"/>
    <w:rsid w:val="007437E7"/>
    <w:rsid w:val="0074431A"/>
    <w:rsid w:val="007457BD"/>
    <w:rsid w:val="007463DA"/>
    <w:rsid w:val="00746B9E"/>
    <w:rsid w:val="00747429"/>
    <w:rsid w:val="007515F9"/>
    <w:rsid w:val="00751DD9"/>
    <w:rsid w:val="00751FC7"/>
    <w:rsid w:val="007532F6"/>
    <w:rsid w:val="00756394"/>
    <w:rsid w:val="00756F92"/>
    <w:rsid w:val="007573E2"/>
    <w:rsid w:val="00757828"/>
    <w:rsid w:val="00760983"/>
    <w:rsid w:val="007635D9"/>
    <w:rsid w:val="00764380"/>
    <w:rsid w:val="00764493"/>
    <w:rsid w:val="0076495F"/>
    <w:rsid w:val="00764A42"/>
    <w:rsid w:val="00764DE8"/>
    <w:rsid w:val="007655BE"/>
    <w:rsid w:val="00766517"/>
    <w:rsid w:val="00766C47"/>
    <w:rsid w:val="00766D72"/>
    <w:rsid w:val="00767040"/>
    <w:rsid w:val="00770BF6"/>
    <w:rsid w:val="00771C9F"/>
    <w:rsid w:val="0077366D"/>
    <w:rsid w:val="00773DD0"/>
    <w:rsid w:val="00774250"/>
    <w:rsid w:val="00774F6C"/>
    <w:rsid w:val="00776049"/>
    <w:rsid w:val="007763D8"/>
    <w:rsid w:val="00777CF6"/>
    <w:rsid w:val="0078006E"/>
    <w:rsid w:val="00783DF9"/>
    <w:rsid w:val="0078458C"/>
    <w:rsid w:val="00784B9A"/>
    <w:rsid w:val="00786F65"/>
    <w:rsid w:val="00791450"/>
    <w:rsid w:val="007920A2"/>
    <w:rsid w:val="007923F2"/>
    <w:rsid w:val="007959E9"/>
    <w:rsid w:val="007A09B5"/>
    <w:rsid w:val="007A0EBB"/>
    <w:rsid w:val="007A0EBC"/>
    <w:rsid w:val="007A0ED8"/>
    <w:rsid w:val="007A1629"/>
    <w:rsid w:val="007A1C82"/>
    <w:rsid w:val="007A22AF"/>
    <w:rsid w:val="007A289D"/>
    <w:rsid w:val="007A2F13"/>
    <w:rsid w:val="007A34EB"/>
    <w:rsid w:val="007A44E8"/>
    <w:rsid w:val="007A5F35"/>
    <w:rsid w:val="007A6A09"/>
    <w:rsid w:val="007B011E"/>
    <w:rsid w:val="007B1403"/>
    <w:rsid w:val="007B271F"/>
    <w:rsid w:val="007B35CB"/>
    <w:rsid w:val="007B4FC3"/>
    <w:rsid w:val="007B77BE"/>
    <w:rsid w:val="007C1525"/>
    <w:rsid w:val="007C18B2"/>
    <w:rsid w:val="007C348E"/>
    <w:rsid w:val="007C3693"/>
    <w:rsid w:val="007C4CA0"/>
    <w:rsid w:val="007C62F1"/>
    <w:rsid w:val="007C69C4"/>
    <w:rsid w:val="007C7924"/>
    <w:rsid w:val="007D07D8"/>
    <w:rsid w:val="007D1E8A"/>
    <w:rsid w:val="007D1F13"/>
    <w:rsid w:val="007D2B33"/>
    <w:rsid w:val="007D2B6F"/>
    <w:rsid w:val="007D4D90"/>
    <w:rsid w:val="007D5FE2"/>
    <w:rsid w:val="007D68C9"/>
    <w:rsid w:val="007D6A6A"/>
    <w:rsid w:val="007D7AE1"/>
    <w:rsid w:val="007E0126"/>
    <w:rsid w:val="007E09CA"/>
    <w:rsid w:val="007E0B09"/>
    <w:rsid w:val="007E1C69"/>
    <w:rsid w:val="007E1CC5"/>
    <w:rsid w:val="007E4637"/>
    <w:rsid w:val="007E5394"/>
    <w:rsid w:val="007E6054"/>
    <w:rsid w:val="007E650C"/>
    <w:rsid w:val="007E770B"/>
    <w:rsid w:val="007F2433"/>
    <w:rsid w:val="007F40EB"/>
    <w:rsid w:val="007F4CF7"/>
    <w:rsid w:val="007F6449"/>
    <w:rsid w:val="007F64B4"/>
    <w:rsid w:val="007F6B5B"/>
    <w:rsid w:val="007F700F"/>
    <w:rsid w:val="007F7E39"/>
    <w:rsid w:val="00800D79"/>
    <w:rsid w:val="00801616"/>
    <w:rsid w:val="008020C6"/>
    <w:rsid w:val="00802CE8"/>
    <w:rsid w:val="00802E4E"/>
    <w:rsid w:val="00803AE5"/>
    <w:rsid w:val="00810031"/>
    <w:rsid w:val="008107B2"/>
    <w:rsid w:val="00811AC1"/>
    <w:rsid w:val="008124FE"/>
    <w:rsid w:val="00814D87"/>
    <w:rsid w:val="00815C86"/>
    <w:rsid w:val="0081656A"/>
    <w:rsid w:val="00820A4C"/>
    <w:rsid w:val="00821367"/>
    <w:rsid w:val="0082170E"/>
    <w:rsid w:val="00822FC2"/>
    <w:rsid w:val="00823675"/>
    <w:rsid w:val="0082417C"/>
    <w:rsid w:val="00825057"/>
    <w:rsid w:val="00825BCB"/>
    <w:rsid w:val="0082662D"/>
    <w:rsid w:val="00826DD6"/>
    <w:rsid w:val="00827B55"/>
    <w:rsid w:val="00830A29"/>
    <w:rsid w:val="00831932"/>
    <w:rsid w:val="008320C1"/>
    <w:rsid w:val="00834877"/>
    <w:rsid w:val="00835EAE"/>
    <w:rsid w:val="00837D63"/>
    <w:rsid w:val="0084251F"/>
    <w:rsid w:val="0084271E"/>
    <w:rsid w:val="008427C4"/>
    <w:rsid w:val="00843C49"/>
    <w:rsid w:val="00843C4E"/>
    <w:rsid w:val="00845145"/>
    <w:rsid w:val="00846025"/>
    <w:rsid w:val="008472C2"/>
    <w:rsid w:val="0084799E"/>
    <w:rsid w:val="00847EF1"/>
    <w:rsid w:val="00850104"/>
    <w:rsid w:val="00850948"/>
    <w:rsid w:val="00852184"/>
    <w:rsid w:val="0085369D"/>
    <w:rsid w:val="008536F0"/>
    <w:rsid w:val="0085404C"/>
    <w:rsid w:val="00854A37"/>
    <w:rsid w:val="00854B49"/>
    <w:rsid w:val="00854C80"/>
    <w:rsid w:val="00854D94"/>
    <w:rsid w:val="00855A63"/>
    <w:rsid w:val="0085667F"/>
    <w:rsid w:val="00857609"/>
    <w:rsid w:val="008600D7"/>
    <w:rsid w:val="0086069E"/>
    <w:rsid w:val="008608C0"/>
    <w:rsid w:val="00860B4C"/>
    <w:rsid w:val="00861AA0"/>
    <w:rsid w:val="008620AE"/>
    <w:rsid w:val="0086460E"/>
    <w:rsid w:val="008662FD"/>
    <w:rsid w:val="0087183D"/>
    <w:rsid w:val="00871B67"/>
    <w:rsid w:val="00871CC8"/>
    <w:rsid w:val="00872443"/>
    <w:rsid w:val="0087280C"/>
    <w:rsid w:val="00874046"/>
    <w:rsid w:val="00875B7C"/>
    <w:rsid w:val="008766D3"/>
    <w:rsid w:val="00876ED8"/>
    <w:rsid w:val="0087730B"/>
    <w:rsid w:val="0087762D"/>
    <w:rsid w:val="00881856"/>
    <w:rsid w:val="0088275B"/>
    <w:rsid w:val="00882C4C"/>
    <w:rsid w:val="00885C50"/>
    <w:rsid w:val="00890064"/>
    <w:rsid w:val="008912D5"/>
    <w:rsid w:val="0089130D"/>
    <w:rsid w:val="0089130E"/>
    <w:rsid w:val="008938BE"/>
    <w:rsid w:val="008940F8"/>
    <w:rsid w:val="008945AD"/>
    <w:rsid w:val="00894846"/>
    <w:rsid w:val="008948D5"/>
    <w:rsid w:val="00895174"/>
    <w:rsid w:val="008951C4"/>
    <w:rsid w:val="00896136"/>
    <w:rsid w:val="008967CB"/>
    <w:rsid w:val="008975C3"/>
    <w:rsid w:val="008975CC"/>
    <w:rsid w:val="00897EEF"/>
    <w:rsid w:val="008A103D"/>
    <w:rsid w:val="008A257B"/>
    <w:rsid w:val="008A39B4"/>
    <w:rsid w:val="008A3C54"/>
    <w:rsid w:val="008A4D4F"/>
    <w:rsid w:val="008A59F7"/>
    <w:rsid w:val="008B1EFB"/>
    <w:rsid w:val="008B4262"/>
    <w:rsid w:val="008B4423"/>
    <w:rsid w:val="008B468D"/>
    <w:rsid w:val="008B526C"/>
    <w:rsid w:val="008B5FB2"/>
    <w:rsid w:val="008B6E86"/>
    <w:rsid w:val="008B6F47"/>
    <w:rsid w:val="008B7A6F"/>
    <w:rsid w:val="008C2FBB"/>
    <w:rsid w:val="008C4AE6"/>
    <w:rsid w:val="008C61AB"/>
    <w:rsid w:val="008C78A8"/>
    <w:rsid w:val="008D22D7"/>
    <w:rsid w:val="008D5776"/>
    <w:rsid w:val="008D60B3"/>
    <w:rsid w:val="008D61F0"/>
    <w:rsid w:val="008E0E38"/>
    <w:rsid w:val="008E1355"/>
    <w:rsid w:val="008E151C"/>
    <w:rsid w:val="008E1982"/>
    <w:rsid w:val="008E1DDA"/>
    <w:rsid w:val="008E2242"/>
    <w:rsid w:val="008E2352"/>
    <w:rsid w:val="008E33CF"/>
    <w:rsid w:val="008E4301"/>
    <w:rsid w:val="008E45D3"/>
    <w:rsid w:val="008E462B"/>
    <w:rsid w:val="008E4B08"/>
    <w:rsid w:val="008E511B"/>
    <w:rsid w:val="008E6B46"/>
    <w:rsid w:val="008E730C"/>
    <w:rsid w:val="008E742E"/>
    <w:rsid w:val="008F05B1"/>
    <w:rsid w:val="008F1DF3"/>
    <w:rsid w:val="008F269F"/>
    <w:rsid w:val="008F6179"/>
    <w:rsid w:val="008F6E62"/>
    <w:rsid w:val="009013F3"/>
    <w:rsid w:val="009017AB"/>
    <w:rsid w:val="00903A56"/>
    <w:rsid w:val="009049B5"/>
    <w:rsid w:val="00907135"/>
    <w:rsid w:val="00907542"/>
    <w:rsid w:val="00907678"/>
    <w:rsid w:val="009116ED"/>
    <w:rsid w:val="00912353"/>
    <w:rsid w:val="009123A7"/>
    <w:rsid w:val="0091276A"/>
    <w:rsid w:val="0091280E"/>
    <w:rsid w:val="00913DF4"/>
    <w:rsid w:val="0091407A"/>
    <w:rsid w:val="0091598F"/>
    <w:rsid w:val="0091711A"/>
    <w:rsid w:val="009174A5"/>
    <w:rsid w:val="00917542"/>
    <w:rsid w:val="00917D8A"/>
    <w:rsid w:val="009202E2"/>
    <w:rsid w:val="00920C8D"/>
    <w:rsid w:val="00920D4C"/>
    <w:rsid w:val="00922D20"/>
    <w:rsid w:val="00924494"/>
    <w:rsid w:val="00924881"/>
    <w:rsid w:val="009256A3"/>
    <w:rsid w:val="00927096"/>
    <w:rsid w:val="00927BD0"/>
    <w:rsid w:val="00931192"/>
    <w:rsid w:val="00932672"/>
    <w:rsid w:val="00932D71"/>
    <w:rsid w:val="00933F56"/>
    <w:rsid w:val="00934E17"/>
    <w:rsid w:val="0093528B"/>
    <w:rsid w:val="00940EC7"/>
    <w:rsid w:val="00941AA6"/>
    <w:rsid w:val="00942367"/>
    <w:rsid w:val="00943B5C"/>
    <w:rsid w:val="00944AEA"/>
    <w:rsid w:val="009466FD"/>
    <w:rsid w:val="00947BA3"/>
    <w:rsid w:val="009507D8"/>
    <w:rsid w:val="009512A2"/>
    <w:rsid w:val="00952301"/>
    <w:rsid w:val="00952646"/>
    <w:rsid w:val="0095412A"/>
    <w:rsid w:val="009543A7"/>
    <w:rsid w:val="00954C9F"/>
    <w:rsid w:val="00955044"/>
    <w:rsid w:val="0095531D"/>
    <w:rsid w:val="0095646A"/>
    <w:rsid w:val="009568C6"/>
    <w:rsid w:val="00957F72"/>
    <w:rsid w:val="00960A1D"/>
    <w:rsid w:val="00960EA5"/>
    <w:rsid w:val="00961BE4"/>
    <w:rsid w:val="00962787"/>
    <w:rsid w:val="00962BF1"/>
    <w:rsid w:val="00965B12"/>
    <w:rsid w:val="00965F36"/>
    <w:rsid w:val="009662E9"/>
    <w:rsid w:val="00967576"/>
    <w:rsid w:val="00970CCE"/>
    <w:rsid w:val="00970CEB"/>
    <w:rsid w:val="00970FBD"/>
    <w:rsid w:val="00973CFE"/>
    <w:rsid w:val="00975DD4"/>
    <w:rsid w:val="00976C05"/>
    <w:rsid w:val="00977AF5"/>
    <w:rsid w:val="00980DCA"/>
    <w:rsid w:val="00984D07"/>
    <w:rsid w:val="00984D65"/>
    <w:rsid w:val="00986198"/>
    <w:rsid w:val="00986DA3"/>
    <w:rsid w:val="009903B6"/>
    <w:rsid w:val="00990B66"/>
    <w:rsid w:val="0099653A"/>
    <w:rsid w:val="00997D07"/>
    <w:rsid w:val="00997E9F"/>
    <w:rsid w:val="009A030F"/>
    <w:rsid w:val="009A0DBE"/>
    <w:rsid w:val="009A102E"/>
    <w:rsid w:val="009A139E"/>
    <w:rsid w:val="009A1E76"/>
    <w:rsid w:val="009A2566"/>
    <w:rsid w:val="009A3389"/>
    <w:rsid w:val="009A4E8F"/>
    <w:rsid w:val="009A5972"/>
    <w:rsid w:val="009A7402"/>
    <w:rsid w:val="009B0B94"/>
    <w:rsid w:val="009B32B4"/>
    <w:rsid w:val="009B4C3A"/>
    <w:rsid w:val="009B4E74"/>
    <w:rsid w:val="009B6D74"/>
    <w:rsid w:val="009B7391"/>
    <w:rsid w:val="009B7955"/>
    <w:rsid w:val="009B7A45"/>
    <w:rsid w:val="009C0778"/>
    <w:rsid w:val="009C0DFC"/>
    <w:rsid w:val="009C1E9E"/>
    <w:rsid w:val="009C2501"/>
    <w:rsid w:val="009C5CEB"/>
    <w:rsid w:val="009C6C0B"/>
    <w:rsid w:val="009D0228"/>
    <w:rsid w:val="009D3896"/>
    <w:rsid w:val="009D3940"/>
    <w:rsid w:val="009D3A90"/>
    <w:rsid w:val="009D3F87"/>
    <w:rsid w:val="009D45C5"/>
    <w:rsid w:val="009D4D5F"/>
    <w:rsid w:val="009D4E7C"/>
    <w:rsid w:val="009D58D5"/>
    <w:rsid w:val="009D5C3E"/>
    <w:rsid w:val="009D78AE"/>
    <w:rsid w:val="009E4D7F"/>
    <w:rsid w:val="009E53F4"/>
    <w:rsid w:val="009F1EB5"/>
    <w:rsid w:val="009F433C"/>
    <w:rsid w:val="009F4DF3"/>
    <w:rsid w:val="009F6DFC"/>
    <w:rsid w:val="009F7223"/>
    <w:rsid w:val="009F7B86"/>
    <w:rsid w:val="00A0173E"/>
    <w:rsid w:val="00A03A2E"/>
    <w:rsid w:val="00A04C20"/>
    <w:rsid w:val="00A050A0"/>
    <w:rsid w:val="00A0617D"/>
    <w:rsid w:val="00A06B4B"/>
    <w:rsid w:val="00A06E75"/>
    <w:rsid w:val="00A102EB"/>
    <w:rsid w:val="00A104BF"/>
    <w:rsid w:val="00A114E8"/>
    <w:rsid w:val="00A11C61"/>
    <w:rsid w:val="00A133F2"/>
    <w:rsid w:val="00A139A3"/>
    <w:rsid w:val="00A14BBE"/>
    <w:rsid w:val="00A15FAE"/>
    <w:rsid w:val="00A176A4"/>
    <w:rsid w:val="00A2030A"/>
    <w:rsid w:val="00A21314"/>
    <w:rsid w:val="00A21390"/>
    <w:rsid w:val="00A21847"/>
    <w:rsid w:val="00A23BBB"/>
    <w:rsid w:val="00A24311"/>
    <w:rsid w:val="00A25D51"/>
    <w:rsid w:val="00A26494"/>
    <w:rsid w:val="00A307CA"/>
    <w:rsid w:val="00A32227"/>
    <w:rsid w:val="00A33C83"/>
    <w:rsid w:val="00A35EA3"/>
    <w:rsid w:val="00A36137"/>
    <w:rsid w:val="00A3687B"/>
    <w:rsid w:val="00A41103"/>
    <w:rsid w:val="00A4399D"/>
    <w:rsid w:val="00A43C7D"/>
    <w:rsid w:val="00A44CFC"/>
    <w:rsid w:val="00A450E4"/>
    <w:rsid w:val="00A47D11"/>
    <w:rsid w:val="00A5147E"/>
    <w:rsid w:val="00A544EE"/>
    <w:rsid w:val="00A54D7B"/>
    <w:rsid w:val="00A5534C"/>
    <w:rsid w:val="00A56899"/>
    <w:rsid w:val="00A573F3"/>
    <w:rsid w:val="00A60694"/>
    <w:rsid w:val="00A62563"/>
    <w:rsid w:val="00A62BFC"/>
    <w:rsid w:val="00A636AC"/>
    <w:rsid w:val="00A637BF"/>
    <w:rsid w:val="00A63E90"/>
    <w:rsid w:val="00A64CE6"/>
    <w:rsid w:val="00A65D55"/>
    <w:rsid w:val="00A66BCF"/>
    <w:rsid w:val="00A66F46"/>
    <w:rsid w:val="00A708CC"/>
    <w:rsid w:val="00A7157D"/>
    <w:rsid w:val="00A7172D"/>
    <w:rsid w:val="00A717B1"/>
    <w:rsid w:val="00A71D9B"/>
    <w:rsid w:val="00A7252C"/>
    <w:rsid w:val="00A726B5"/>
    <w:rsid w:val="00A740F1"/>
    <w:rsid w:val="00A75CE7"/>
    <w:rsid w:val="00A778CF"/>
    <w:rsid w:val="00A80794"/>
    <w:rsid w:val="00A81010"/>
    <w:rsid w:val="00A823F0"/>
    <w:rsid w:val="00A82F7E"/>
    <w:rsid w:val="00A835C3"/>
    <w:rsid w:val="00A84975"/>
    <w:rsid w:val="00A84AEB"/>
    <w:rsid w:val="00A84C63"/>
    <w:rsid w:val="00A84EB3"/>
    <w:rsid w:val="00A84FAF"/>
    <w:rsid w:val="00A8575F"/>
    <w:rsid w:val="00A86124"/>
    <w:rsid w:val="00A86DC8"/>
    <w:rsid w:val="00A86E4C"/>
    <w:rsid w:val="00A90385"/>
    <w:rsid w:val="00A90C63"/>
    <w:rsid w:val="00A91240"/>
    <w:rsid w:val="00A92734"/>
    <w:rsid w:val="00A928C1"/>
    <w:rsid w:val="00A92941"/>
    <w:rsid w:val="00A92C32"/>
    <w:rsid w:val="00A979A1"/>
    <w:rsid w:val="00A97C03"/>
    <w:rsid w:val="00AA009A"/>
    <w:rsid w:val="00AA03A8"/>
    <w:rsid w:val="00AA048A"/>
    <w:rsid w:val="00AA1814"/>
    <w:rsid w:val="00AA1A5D"/>
    <w:rsid w:val="00AA221B"/>
    <w:rsid w:val="00AA306E"/>
    <w:rsid w:val="00AA3965"/>
    <w:rsid w:val="00AA4811"/>
    <w:rsid w:val="00AA4BE9"/>
    <w:rsid w:val="00AA630F"/>
    <w:rsid w:val="00AB0D2D"/>
    <w:rsid w:val="00AB2249"/>
    <w:rsid w:val="00AB254F"/>
    <w:rsid w:val="00AB2623"/>
    <w:rsid w:val="00AB26EB"/>
    <w:rsid w:val="00AB34E8"/>
    <w:rsid w:val="00AB52DA"/>
    <w:rsid w:val="00AB5EF9"/>
    <w:rsid w:val="00AC057B"/>
    <w:rsid w:val="00AC0A22"/>
    <w:rsid w:val="00AC216C"/>
    <w:rsid w:val="00AC34FC"/>
    <w:rsid w:val="00AC4043"/>
    <w:rsid w:val="00AC5385"/>
    <w:rsid w:val="00AC5733"/>
    <w:rsid w:val="00AC597B"/>
    <w:rsid w:val="00AC5A3E"/>
    <w:rsid w:val="00AC63C3"/>
    <w:rsid w:val="00AC6749"/>
    <w:rsid w:val="00AC6C52"/>
    <w:rsid w:val="00AC78B7"/>
    <w:rsid w:val="00AD0312"/>
    <w:rsid w:val="00AD1B1D"/>
    <w:rsid w:val="00AD2737"/>
    <w:rsid w:val="00AD294A"/>
    <w:rsid w:val="00AD3464"/>
    <w:rsid w:val="00AD37D6"/>
    <w:rsid w:val="00AD39A1"/>
    <w:rsid w:val="00AD4CAA"/>
    <w:rsid w:val="00AD5776"/>
    <w:rsid w:val="00AD68C4"/>
    <w:rsid w:val="00AD6C22"/>
    <w:rsid w:val="00AD7CA1"/>
    <w:rsid w:val="00AE1FF0"/>
    <w:rsid w:val="00AE2376"/>
    <w:rsid w:val="00AE3ADE"/>
    <w:rsid w:val="00AE4BB4"/>
    <w:rsid w:val="00AE5201"/>
    <w:rsid w:val="00AE5B11"/>
    <w:rsid w:val="00AE5C05"/>
    <w:rsid w:val="00AE5EEA"/>
    <w:rsid w:val="00AE6263"/>
    <w:rsid w:val="00AE6368"/>
    <w:rsid w:val="00AE7B47"/>
    <w:rsid w:val="00AF1012"/>
    <w:rsid w:val="00AF2993"/>
    <w:rsid w:val="00AF3D30"/>
    <w:rsid w:val="00AF439D"/>
    <w:rsid w:val="00AF4863"/>
    <w:rsid w:val="00AF4B05"/>
    <w:rsid w:val="00AF4B6E"/>
    <w:rsid w:val="00AF61C7"/>
    <w:rsid w:val="00B01BC3"/>
    <w:rsid w:val="00B05FCB"/>
    <w:rsid w:val="00B063AC"/>
    <w:rsid w:val="00B06C5A"/>
    <w:rsid w:val="00B06F88"/>
    <w:rsid w:val="00B0706C"/>
    <w:rsid w:val="00B0758E"/>
    <w:rsid w:val="00B07E8B"/>
    <w:rsid w:val="00B10065"/>
    <w:rsid w:val="00B10472"/>
    <w:rsid w:val="00B1208D"/>
    <w:rsid w:val="00B13112"/>
    <w:rsid w:val="00B131C3"/>
    <w:rsid w:val="00B144DC"/>
    <w:rsid w:val="00B151E0"/>
    <w:rsid w:val="00B154DB"/>
    <w:rsid w:val="00B16AA2"/>
    <w:rsid w:val="00B16BA0"/>
    <w:rsid w:val="00B17D97"/>
    <w:rsid w:val="00B17DF1"/>
    <w:rsid w:val="00B20609"/>
    <w:rsid w:val="00B2106B"/>
    <w:rsid w:val="00B260FE"/>
    <w:rsid w:val="00B271DE"/>
    <w:rsid w:val="00B30652"/>
    <w:rsid w:val="00B316B8"/>
    <w:rsid w:val="00B319A4"/>
    <w:rsid w:val="00B31DB4"/>
    <w:rsid w:val="00B337DF"/>
    <w:rsid w:val="00B3425A"/>
    <w:rsid w:val="00B3463A"/>
    <w:rsid w:val="00B35630"/>
    <w:rsid w:val="00B35C47"/>
    <w:rsid w:val="00B3659D"/>
    <w:rsid w:val="00B3693C"/>
    <w:rsid w:val="00B37664"/>
    <w:rsid w:val="00B37EA8"/>
    <w:rsid w:val="00B4063F"/>
    <w:rsid w:val="00B41E27"/>
    <w:rsid w:val="00B47355"/>
    <w:rsid w:val="00B50296"/>
    <w:rsid w:val="00B506EF"/>
    <w:rsid w:val="00B51518"/>
    <w:rsid w:val="00B52CC8"/>
    <w:rsid w:val="00B539EA"/>
    <w:rsid w:val="00B546DE"/>
    <w:rsid w:val="00B54A26"/>
    <w:rsid w:val="00B564B6"/>
    <w:rsid w:val="00B57E5E"/>
    <w:rsid w:val="00B60A02"/>
    <w:rsid w:val="00B61AD1"/>
    <w:rsid w:val="00B61AF0"/>
    <w:rsid w:val="00B647EC"/>
    <w:rsid w:val="00B655CD"/>
    <w:rsid w:val="00B66395"/>
    <w:rsid w:val="00B70B4F"/>
    <w:rsid w:val="00B71A15"/>
    <w:rsid w:val="00B72046"/>
    <w:rsid w:val="00B726F1"/>
    <w:rsid w:val="00B732AD"/>
    <w:rsid w:val="00B73BFA"/>
    <w:rsid w:val="00B745BC"/>
    <w:rsid w:val="00B765F1"/>
    <w:rsid w:val="00B76C6B"/>
    <w:rsid w:val="00B77B73"/>
    <w:rsid w:val="00B77C39"/>
    <w:rsid w:val="00B80ED1"/>
    <w:rsid w:val="00B82DDB"/>
    <w:rsid w:val="00B837F3"/>
    <w:rsid w:val="00B83AD2"/>
    <w:rsid w:val="00B8503C"/>
    <w:rsid w:val="00B85CCE"/>
    <w:rsid w:val="00B901A7"/>
    <w:rsid w:val="00B90718"/>
    <w:rsid w:val="00B91462"/>
    <w:rsid w:val="00B91949"/>
    <w:rsid w:val="00B93DF8"/>
    <w:rsid w:val="00B94E47"/>
    <w:rsid w:val="00B952B2"/>
    <w:rsid w:val="00B97BE0"/>
    <w:rsid w:val="00BA02C0"/>
    <w:rsid w:val="00BA0B03"/>
    <w:rsid w:val="00BA2EA6"/>
    <w:rsid w:val="00BA402A"/>
    <w:rsid w:val="00BA4C2D"/>
    <w:rsid w:val="00BA537E"/>
    <w:rsid w:val="00BA6A93"/>
    <w:rsid w:val="00BA7D6F"/>
    <w:rsid w:val="00BB0440"/>
    <w:rsid w:val="00BB0508"/>
    <w:rsid w:val="00BB1B0E"/>
    <w:rsid w:val="00BB1CFF"/>
    <w:rsid w:val="00BB2889"/>
    <w:rsid w:val="00BB3A89"/>
    <w:rsid w:val="00BB3C2D"/>
    <w:rsid w:val="00BB49C7"/>
    <w:rsid w:val="00BB4D57"/>
    <w:rsid w:val="00BB6ABD"/>
    <w:rsid w:val="00BB7AD4"/>
    <w:rsid w:val="00BC0E5E"/>
    <w:rsid w:val="00BC12CA"/>
    <w:rsid w:val="00BC2A36"/>
    <w:rsid w:val="00BC32EB"/>
    <w:rsid w:val="00BC33EB"/>
    <w:rsid w:val="00BC3C09"/>
    <w:rsid w:val="00BC4171"/>
    <w:rsid w:val="00BC421B"/>
    <w:rsid w:val="00BC4B27"/>
    <w:rsid w:val="00BC5CF2"/>
    <w:rsid w:val="00BC787B"/>
    <w:rsid w:val="00BC7911"/>
    <w:rsid w:val="00BD066F"/>
    <w:rsid w:val="00BD0C54"/>
    <w:rsid w:val="00BD0C94"/>
    <w:rsid w:val="00BD2AFB"/>
    <w:rsid w:val="00BD2B24"/>
    <w:rsid w:val="00BD40EF"/>
    <w:rsid w:val="00BD49A3"/>
    <w:rsid w:val="00BD4D4B"/>
    <w:rsid w:val="00BD4FE7"/>
    <w:rsid w:val="00BD6B9C"/>
    <w:rsid w:val="00BD7E00"/>
    <w:rsid w:val="00BE0348"/>
    <w:rsid w:val="00BE035D"/>
    <w:rsid w:val="00BE058A"/>
    <w:rsid w:val="00BE06A1"/>
    <w:rsid w:val="00BE1DA2"/>
    <w:rsid w:val="00BE23D3"/>
    <w:rsid w:val="00BE2E1B"/>
    <w:rsid w:val="00BE30B7"/>
    <w:rsid w:val="00BE3530"/>
    <w:rsid w:val="00BE43BC"/>
    <w:rsid w:val="00BE446F"/>
    <w:rsid w:val="00BE62E4"/>
    <w:rsid w:val="00BE6FC2"/>
    <w:rsid w:val="00BE79B5"/>
    <w:rsid w:val="00BF0F16"/>
    <w:rsid w:val="00BF1107"/>
    <w:rsid w:val="00BF322B"/>
    <w:rsid w:val="00BF379C"/>
    <w:rsid w:val="00BF4471"/>
    <w:rsid w:val="00BF454B"/>
    <w:rsid w:val="00BF6257"/>
    <w:rsid w:val="00BF6760"/>
    <w:rsid w:val="00C0004E"/>
    <w:rsid w:val="00C006F4"/>
    <w:rsid w:val="00C030F8"/>
    <w:rsid w:val="00C0360C"/>
    <w:rsid w:val="00C03DF0"/>
    <w:rsid w:val="00C04740"/>
    <w:rsid w:val="00C04A35"/>
    <w:rsid w:val="00C04C2B"/>
    <w:rsid w:val="00C0500F"/>
    <w:rsid w:val="00C05493"/>
    <w:rsid w:val="00C056AF"/>
    <w:rsid w:val="00C05996"/>
    <w:rsid w:val="00C07AE9"/>
    <w:rsid w:val="00C07F4E"/>
    <w:rsid w:val="00C07FF5"/>
    <w:rsid w:val="00C11236"/>
    <w:rsid w:val="00C114F9"/>
    <w:rsid w:val="00C14E62"/>
    <w:rsid w:val="00C14EC0"/>
    <w:rsid w:val="00C15343"/>
    <w:rsid w:val="00C16641"/>
    <w:rsid w:val="00C1735E"/>
    <w:rsid w:val="00C17DBB"/>
    <w:rsid w:val="00C22113"/>
    <w:rsid w:val="00C22583"/>
    <w:rsid w:val="00C23833"/>
    <w:rsid w:val="00C24EFD"/>
    <w:rsid w:val="00C24F7A"/>
    <w:rsid w:val="00C258D1"/>
    <w:rsid w:val="00C259DD"/>
    <w:rsid w:val="00C25A76"/>
    <w:rsid w:val="00C25EB2"/>
    <w:rsid w:val="00C25F3A"/>
    <w:rsid w:val="00C26370"/>
    <w:rsid w:val="00C3008E"/>
    <w:rsid w:val="00C336B8"/>
    <w:rsid w:val="00C33AC1"/>
    <w:rsid w:val="00C33D1D"/>
    <w:rsid w:val="00C34DDE"/>
    <w:rsid w:val="00C3504C"/>
    <w:rsid w:val="00C3645C"/>
    <w:rsid w:val="00C36692"/>
    <w:rsid w:val="00C37CBE"/>
    <w:rsid w:val="00C40BA0"/>
    <w:rsid w:val="00C40EBC"/>
    <w:rsid w:val="00C412B2"/>
    <w:rsid w:val="00C444BC"/>
    <w:rsid w:val="00C456B2"/>
    <w:rsid w:val="00C45774"/>
    <w:rsid w:val="00C45C4B"/>
    <w:rsid w:val="00C46DAF"/>
    <w:rsid w:val="00C47046"/>
    <w:rsid w:val="00C50573"/>
    <w:rsid w:val="00C50854"/>
    <w:rsid w:val="00C51E24"/>
    <w:rsid w:val="00C53A3B"/>
    <w:rsid w:val="00C5401B"/>
    <w:rsid w:val="00C542F0"/>
    <w:rsid w:val="00C54C72"/>
    <w:rsid w:val="00C570E1"/>
    <w:rsid w:val="00C60BFA"/>
    <w:rsid w:val="00C6181D"/>
    <w:rsid w:val="00C61B67"/>
    <w:rsid w:val="00C62101"/>
    <w:rsid w:val="00C6226D"/>
    <w:rsid w:val="00C62815"/>
    <w:rsid w:val="00C628C2"/>
    <w:rsid w:val="00C629A5"/>
    <w:rsid w:val="00C6431F"/>
    <w:rsid w:val="00C661B1"/>
    <w:rsid w:val="00C66C7E"/>
    <w:rsid w:val="00C6713C"/>
    <w:rsid w:val="00C710CB"/>
    <w:rsid w:val="00C7227B"/>
    <w:rsid w:val="00C72460"/>
    <w:rsid w:val="00C72581"/>
    <w:rsid w:val="00C75593"/>
    <w:rsid w:val="00C7645F"/>
    <w:rsid w:val="00C8017D"/>
    <w:rsid w:val="00C802AD"/>
    <w:rsid w:val="00C8193F"/>
    <w:rsid w:val="00C83412"/>
    <w:rsid w:val="00C8685D"/>
    <w:rsid w:val="00C8778A"/>
    <w:rsid w:val="00C90973"/>
    <w:rsid w:val="00C90FFD"/>
    <w:rsid w:val="00C91537"/>
    <w:rsid w:val="00C933E3"/>
    <w:rsid w:val="00C9457E"/>
    <w:rsid w:val="00C94590"/>
    <w:rsid w:val="00C94D8A"/>
    <w:rsid w:val="00C950FB"/>
    <w:rsid w:val="00C953C5"/>
    <w:rsid w:val="00C957DD"/>
    <w:rsid w:val="00C960B4"/>
    <w:rsid w:val="00C96161"/>
    <w:rsid w:val="00C970C1"/>
    <w:rsid w:val="00CA1D52"/>
    <w:rsid w:val="00CA2629"/>
    <w:rsid w:val="00CA2E91"/>
    <w:rsid w:val="00CA75C4"/>
    <w:rsid w:val="00CA7A36"/>
    <w:rsid w:val="00CB0361"/>
    <w:rsid w:val="00CB3B4D"/>
    <w:rsid w:val="00CC0AB8"/>
    <w:rsid w:val="00CC0F42"/>
    <w:rsid w:val="00CC2A6D"/>
    <w:rsid w:val="00CC5188"/>
    <w:rsid w:val="00CD1E48"/>
    <w:rsid w:val="00CD22C6"/>
    <w:rsid w:val="00CD34E9"/>
    <w:rsid w:val="00CD4443"/>
    <w:rsid w:val="00CD53E1"/>
    <w:rsid w:val="00CD5C6B"/>
    <w:rsid w:val="00CD5D77"/>
    <w:rsid w:val="00CD6E44"/>
    <w:rsid w:val="00CD6F4D"/>
    <w:rsid w:val="00CE0004"/>
    <w:rsid w:val="00CE01AF"/>
    <w:rsid w:val="00CE0BA0"/>
    <w:rsid w:val="00CE1DE7"/>
    <w:rsid w:val="00CE1EF7"/>
    <w:rsid w:val="00CE33A9"/>
    <w:rsid w:val="00CE4582"/>
    <w:rsid w:val="00CE593A"/>
    <w:rsid w:val="00CE5981"/>
    <w:rsid w:val="00CE6569"/>
    <w:rsid w:val="00CE6E30"/>
    <w:rsid w:val="00CE7B55"/>
    <w:rsid w:val="00CF0E28"/>
    <w:rsid w:val="00CF14AE"/>
    <w:rsid w:val="00CF153A"/>
    <w:rsid w:val="00CF1653"/>
    <w:rsid w:val="00CF1C97"/>
    <w:rsid w:val="00CF34F8"/>
    <w:rsid w:val="00CF52F0"/>
    <w:rsid w:val="00CF5EA3"/>
    <w:rsid w:val="00CF7334"/>
    <w:rsid w:val="00D03568"/>
    <w:rsid w:val="00D0378A"/>
    <w:rsid w:val="00D03A83"/>
    <w:rsid w:val="00D03F13"/>
    <w:rsid w:val="00D04257"/>
    <w:rsid w:val="00D074E9"/>
    <w:rsid w:val="00D07541"/>
    <w:rsid w:val="00D07805"/>
    <w:rsid w:val="00D07B5E"/>
    <w:rsid w:val="00D07BE8"/>
    <w:rsid w:val="00D10665"/>
    <w:rsid w:val="00D11406"/>
    <w:rsid w:val="00D157A2"/>
    <w:rsid w:val="00D20A8C"/>
    <w:rsid w:val="00D217EC"/>
    <w:rsid w:val="00D21A56"/>
    <w:rsid w:val="00D24600"/>
    <w:rsid w:val="00D24A0F"/>
    <w:rsid w:val="00D25855"/>
    <w:rsid w:val="00D25997"/>
    <w:rsid w:val="00D26579"/>
    <w:rsid w:val="00D26D31"/>
    <w:rsid w:val="00D279FF"/>
    <w:rsid w:val="00D27A33"/>
    <w:rsid w:val="00D305CA"/>
    <w:rsid w:val="00D33869"/>
    <w:rsid w:val="00D36F0C"/>
    <w:rsid w:val="00D3711A"/>
    <w:rsid w:val="00D403F5"/>
    <w:rsid w:val="00D40899"/>
    <w:rsid w:val="00D40FEB"/>
    <w:rsid w:val="00D418DD"/>
    <w:rsid w:val="00D43856"/>
    <w:rsid w:val="00D444F6"/>
    <w:rsid w:val="00D45BB8"/>
    <w:rsid w:val="00D45E04"/>
    <w:rsid w:val="00D46ABB"/>
    <w:rsid w:val="00D46CA8"/>
    <w:rsid w:val="00D476FE"/>
    <w:rsid w:val="00D50DEE"/>
    <w:rsid w:val="00D512F2"/>
    <w:rsid w:val="00D52247"/>
    <w:rsid w:val="00D547EE"/>
    <w:rsid w:val="00D5542C"/>
    <w:rsid w:val="00D56CE6"/>
    <w:rsid w:val="00D56D8F"/>
    <w:rsid w:val="00D57889"/>
    <w:rsid w:val="00D600B4"/>
    <w:rsid w:val="00D60307"/>
    <w:rsid w:val="00D6042B"/>
    <w:rsid w:val="00D6080F"/>
    <w:rsid w:val="00D614EC"/>
    <w:rsid w:val="00D62512"/>
    <w:rsid w:val="00D625CE"/>
    <w:rsid w:val="00D62AD2"/>
    <w:rsid w:val="00D62B9F"/>
    <w:rsid w:val="00D62BFA"/>
    <w:rsid w:val="00D62C1F"/>
    <w:rsid w:val="00D63086"/>
    <w:rsid w:val="00D63771"/>
    <w:rsid w:val="00D6414D"/>
    <w:rsid w:val="00D67414"/>
    <w:rsid w:val="00D67EE4"/>
    <w:rsid w:val="00D703AE"/>
    <w:rsid w:val="00D703C5"/>
    <w:rsid w:val="00D71C9A"/>
    <w:rsid w:val="00D722F1"/>
    <w:rsid w:val="00D72B8B"/>
    <w:rsid w:val="00D74652"/>
    <w:rsid w:val="00D746AF"/>
    <w:rsid w:val="00D747D5"/>
    <w:rsid w:val="00D748E0"/>
    <w:rsid w:val="00D758F1"/>
    <w:rsid w:val="00D76EFF"/>
    <w:rsid w:val="00D776CF"/>
    <w:rsid w:val="00D806FC"/>
    <w:rsid w:val="00D80885"/>
    <w:rsid w:val="00D82B20"/>
    <w:rsid w:val="00D832CD"/>
    <w:rsid w:val="00D83C19"/>
    <w:rsid w:val="00D86388"/>
    <w:rsid w:val="00D90364"/>
    <w:rsid w:val="00D9055B"/>
    <w:rsid w:val="00D90856"/>
    <w:rsid w:val="00D909A1"/>
    <w:rsid w:val="00D909A9"/>
    <w:rsid w:val="00D92C0A"/>
    <w:rsid w:val="00D92D1C"/>
    <w:rsid w:val="00D9367F"/>
    <w:rsid w:val="00D9608F"/>
    <w:rsid w:val="00D9667A"/>
    <w:rsid w:val="00D97F86"/>
    <w:rsid w:val="00DA1E2E"/>
    <w:rsid w:val="00DA208B"/>
    <w:rsid w:val="00DA25D7"/>
    <w:rsid w:val="00DA43CD"/>
    <w:rsid w:val="00DA5047"/>
    <w:rsid w:val="00DA514D"/>
    <w:rsid w:val="00DA6A5A"/>
    <w:rsid w:val="00DA6F9A"/>
    <w:rsid w:val="00DA79B3"/>
    <w:rsid w:val="00DA7FDB"/>
    <w:rsid w:val="00DB0670"/>
    <w:rsid w:val="00DB0C05"/>
    <w:rsid w:val="00DB1025"/>
    <w:rsid w:val="00DB2C17"/>
    <w:rsid w:val="00DB31C5"/>
    <w:rsid w:val="00DB351A"/>
    <w:rsid w:val="00DB3875"/>
    <w:rsid w:val="00DB55E5"/>
    <w:rsid w:val="00DB5AC8"/>
    <w:rsid w:val="00DB5FCA"/>
    <w:rsid w:val="00DC26CB"/>
    <w:rsid w:val="00DC34F3"/>
    <w:rsid w:val="00DC41F5"/>
    <w:rsid w:val="00DC5B2B"/>
    <w:rsid w:val="00DD0C9A"/>
    <w:rsid w:val="00DD1A6A"/>
    <w:rsid w:val="00DD1EC2"/>
    <w:rsid w:val="00DD2C73"/>
    <w:rsid w:val="00DD398B"/>
    <w:rsid w:val="00DD444E"/>
    <w:rsid w:val="00DD49CA"/>
    <w:rsid w:val="00DD5F9E"/>
    <w:rsid w:val="00DD72FA"/>
    <w:rsid w:val="00DD7AD7"/>
    <w:rsid w:val="00DE5F4B"/>
    <w:rsid w:val="00DE69C6"/>
    <w:rsid w:val="00DE6DDB"/>
    <w:rsid w:val="00DE744D"/>
    <w:rsid w:val="00DF0CD9"/>
    <w:rsid w:val="00DF4218"/>
    <w:rsid w:val="00DF4F42"/>
    <w:rsid w:val="00DF583B"/>
    <w:rsid w:val="00DF5F93"/>
    <w:rsid w:val="00DF6023"/>
    <w:rsid w:val="00DF63A8"/>
    <w:rsid w:val="00DF678B"/>
    <w:rsid w:val="00DF6810"/>
    <w:rsid w:val="00DF7E16"/>
    <w:rsid w:val="00E001F2"/>
    <w:rsid w:val="00E00E55"/>
    <w:rsid w:val="00E03E9C"/>
    <w:rsid w:val="00E052C3"/>
    <w:rsid w:val="00E059A2"/>
    <w:rsid w:val="00E0641B"/>
    <w:rsid w:val="00E07061"/>
    <w:rsid w:val="00E100F9"/>
    <w:rsid w:val="00E10315"/>
    <w:rsid w:val="00E10469"/>
    <w:rsid w:val="00E104C3"/>
    <w:rsid w:val="00E1077C"/>
    <w:rsid w:val="00E11327"/>
    <w:rsid w:val="00E130E3"/>
    <w:rsid w:val="00E138FD"/>
    <w:rsid w:val="00E14288"/>
    <w:rsid w:val="00E14585"/>
    <w:rsid w:val="00E14FAB"/>
    <w:rsid w:val="00E1537E"/>
    <w:rsid w:val="00E2120F"/>
    <w:rsid w:val="00E21861"/>
    <w:rsid w:val="00E23D66"/>
    <w:rsid w:val="00E23EB7"/>
    <w:rsid w:val="00E2496B"/>
    <w:rsid w:val="00E250F7"/>
    <w:rsid w:val="00E30EC3"/>
    <w:rsid w:val="00E315B0"/>
    <w:rsid w:val="00E31FBB"/>
    <w:rsid w:val="00E32CBB"/>
    <w:rsid w:val="00E3477B"/>
    <w:rsid w:val="00E35708"/>
    <w:rsid w:val="00E35A15"/>
    <w:rsid w:val="00E41D1B"/>
    <w:rsid w:val="00E4292F"/>
    <w:rsid w:val="00E4479F"/>
    <w:rsid w:val="00E46F01"/>
    <w:rsid w:val="00E47A62"/>
    <w:rsid w:val="00E50270"/>
    <w:rsid w:val="00E5055C"/>
    <w:rsid w:val="00E513BD"/>
    <w:rsid w:val="00E52BA4"/>
    <w:rsid w:val="00E52DCC"/>
    <w:rsid w:val="00E554AA"/>
    <w:rsid w:val="00E55607"/>
    <w:rsid w:val="00E55996"/>
    <w:rsid w:val="00E577BE"/>
    <w:rsid w:val="00E6017B"/>
    <w:rsid w:val="00E60BFB"/>
    <w:rsid w:val="00E6139C"/>
    <w:rsid w:val="00E61485"/>
    <w:rsid w:val="00E61D1A"/>
    <w:rsid w:val="00E627C9"/>
    <w:rsid w:val="00E637AB"/>
    <w:rsid w:val="00E65DA9"/>
    <w:rsid w:val="00E6629E"/>
    <w:rsid w:val="00E665D1"/>
    <w:rsid w:val="00E66BD4"/>
    <w:rsid w:val="00E66FA3"/>
    <w:rsid w:val="00E67EDE"/>
    <w:rsid w:val="00E71FB3"/>
    <w:rsid w:val="00E721DE"/>
    <w:rsid w:val="00E72E8E"/>
    <w:rsid w:val="00E74459"/>
    <w:rsid w:val="00E74621"/>
    <w:rsid w:val="00E74C45"/>
    <w:rsid w:val="00E801B8"/>
    <w:rsid w:val="00E80A3E"/>
    <w:rsid w:val="00E811A3"/>
    <w:rsid w:val="00E81221"/>
    <w:rsid w:val="00E8122D"/>
    <w:rsid w:val="00E82DD4"/>
    <w:rsid w:val="00E833C3"/>
    <w:rsid w:val="00E8573C"/>
    <w:rsid w:val="00E85741"/>
    <w:rsid w:val="00E86043"/>
    <w:rsid w:val="00E865CB"/>
    <w:rsid w:val="00E8672E"/>
    <w:rsid w:val="00E91768"/>
    <w:rsid w:val="00E91ADA"/>
    <w:rsid w:val="00E92602"/>
    <w:rsid w:val="00E92F03"/>
    <w:rsid w:val="00E93BAA"/>
    <w:rsid w:val="00E94EA3"/>
    <w:rsid w:val="00E95877"/>
    <w:rsid w:val="00E96283"/>
    <w:rsid w:val="00E9695A"/>
    <w:rsid w:val="00E96B07"/>
    <w:rsid w:val="00EA0EC6"/>
    <w:rsid w:val="00EA17D8"/>
    <w:rsid w:val="00EA1BC7"/>
    <w:rsid w:val="00EA2E59"/>
    <w:rsid w:val="00EA5806"/>
    <w:rsid w:val="00EA63D7"/>
    <w:rsid w:val="00EA6DE3"/>
    <w:rsid w:val="00EA7175"/>
    <w:rsid w:val="00EA74D4"/>
    <w:rsid w:val="00EA7750"/>
    <w:rsid w:val="00EA7D28"/>
    <w:rsid w:val="00EA7E7B"/>
    <w:rsid w:val="00EB0F6D"/>
    <w:rsid w:val="00EB1136"/>
    <w:rsid w:val="00EB2410"/>
    <w:rsid w:val="00EB3D28"/>
    <w:rsid w:val="00EB3F9F"/>
    <w:rsid w:val="00EB799C"/>
    <w:rsid w:val="00EC00A4"/>
    <w:rsid w:val="00EC0E2E"/>
    <w:rsid w:val="00EC1B33"/>
    <w:rsid w:val="00EC1F82"/>
    <w:rsid w:val="00EC31CB"/>
    <w:rsid w:val="00EC350B"/>
    <w:rsid w:val="00EC3BC6"/>
    <w:rsid w:val="00EC3EC1"/>
    <w:rsid w:val="00EC4335"/>
    <w:rsid w:val="00EC4AAE"/>
    <w:rsid w:val="00EC5579"/>
    <w:rsid w:val="00EC6096"/>
    <w:rsid w:val="00EC7B0D"/>
    <w:rsid w:val="00ED1158"/>
    <w:rsid w:val="00ED21BD"/>
    <w:rsid w:val="00ED3296"/>
    <w:rsid w:val="00ED36B4"/>
    <w:rsid w:val="00ED3B11"/>
    <w:rsid w:val="00ED4E5A"/>
    <w:rsid w:val="00ED5B65"/>
    <w:rsid w:val="00ED69CD"/>
    <w:rsid w:val="00ED7986"/>
    <w:rsid w:val="00EE254B"/>
    <w:rsid w:val="00EE2783"/>
    <w:rsid w:val="00EE3CEE"/>
    <w:rsid w:val="00EE5E73"/>
    <w:rsid w:val="00EE6989"/>
    <w:rsid w:val="00EE7CEF"/>
    <w:rsid w:val="00EF0195"/>
    <w:rsid w:val="00EF0219"/>
    <w:rsid w:val="00EF16B8"/>
    <w:rsid w:val="00EF1E0E"/>
    <w:rsid w:val="00EF2C03"/>
    <w:rsid w:val="00EF31B1"/>
    <w:rsid w:val="00EF43FB"/>
    <w:rsid w:val="00EF71A6"/>
    <w:rsid w:val="00EF74D8"/>
    <w:rsid w:val="00F0039D"/>
    <w:rsid w:val="00F00703"/>
    <w:rsid w:val="00F0144B"/>
    <w:rsid w:val="00F01EFF"/>
    <w:rsid w:val="00F02EA6"/>
    <w:rsid w:val="00F03653"/>
    <w:rsid w:val="00F03931"/>
    <w:rsid w:val="00F06FC3"/>
    <w:rsid w:val="00F113E9"/>
    <w:rsid w:val="00F12041"/>
    <w:rsid w:val="00F138B5"/>
    <w:rsid w:val="00F14D51"/>
    <w:rsid w:val="00F14E25"/>
    <w:rsid w:val="00F16391"/>
    <w:rsid w:val="00F164BC"/>
    <w:rsid w:val="00F17808"/>
    <w:rsid w:val="00F17EF1"/>
    <w:rsid w:val="00F209AD"/>
    <w:rsid w:val="00F21A2F"/>
    <w:rsid w:val="00F220FB"/>
    <w:rsid w:val="00F23D95"/>
    <w:rsid w:val="00F24FC1"/>
    <w:rsid w:val="00F2545D"/>
    <w:rsid w:val="00F25847"/>
    <w:rsid w:val="00F26826"/>
    <w:rsid w:val="00F2707F"/>
    <w:rsid w:val="00F2768F"/>
    <w:rsid w:val="00F27ED7"/>
    <w:rsid w:val="00F302F0"/>
    <w:rsid w:val="00F3498A"/>
    <w:rsid w:val="00F35643"/>
    <w:rsid w:val="00F35671"/>
    <w:rsid w:val="00F37702"/>
    <w:rsid w:val="00F37A25"/>
    <w:rsid w:val="00F37AF2"/>
    <w:rsid w:val="00F37E6C"/>
    <w:rsid w:val="00F40823"/>
    <w:rsid w:val="00F43568"/>
    <w:rsid w:val="00F43887"/>
    <w:rsid w:val="00F43C71"/>
    <w:rsid w:val="00F45340"/>
    <w:rsid w:val="00F455DE"/>
    <w:rsid w:val="00F4563E"/>
    <w:rsid w:val="00F46115"/>
    <w:rsid w:val="00F46C71"/>
    <w:rsid w:val="00F47F57"/>
    <w:rsid w:val="00F50379"/>
    <w:rsid w:val="00F5081A"/>
    <w:rsid w:val="00F50BA3"/>
    <w:rsid w:val="00F511E6"/>
    <w:rsid w:val="00F51BD8"/>
    <w:rsid w:val="00F52285"/>
    <w:rsid w:val="00F5277C"/>
    <w:rsid w:val="00F53E3D"/>
    <w:rsid w:val="00F54418"/>
    <w:rsid w:val="00F558F1"/>
    <w:rsid w:val="00F60329"/>
    <w:rsid w:val="00F61C16"/>
    <w:rsid w:val="00F636BD"/>
    <w:rsid w:val="00F63F84"/>
    <w:rsid w:val="00F63FDA"/>
    <w:rsid w:val="00F6500E"/>
    <w:rsid w:val="00F650B6"/>
    <w:rsid w:val="00F651BB"/>
    <w:rsid w:val="00F65407"/>
    <w:rsid w:val="00F65BD5"/>
    <w:rsid w:val="00F65CA2"/>
    <w:rsid w:val="00F665D4"/>
    <w:rsid w:val="00F6738D"/>
    <w:rsid w:val="00F6793B"/>
    <w:rsid w:val="00F704E7"/>
    <w:rsid w:val="00F707E4"/>
    <w:rsid w:val="00F70AEA"/>
    <w:rsid w:val="00F7129B"/>
    <w:rsid w:val="00F7189C"/>
    <w:rsid w:val="00F7190C"/>
    <w:rsid w:val="00F71BAB"/>
    <w:rsid w:val="00F7251A"/>
    <w:rsid w:val="00F7276E"/>
    <w:rsid w:val="00F738C6"/>
    <w:rsid w:val="00F738E5"/>
    <w:rsid w:val="00F746D4"/>
    <w:rsid w:val="00F7586E"/>
    <w:rsid w:val="00F76384"/>
    <w:rsid w:val="00F77A12"/>
    <w:rsid w:val="00F80630"/>
    <w:rsid w:val="00F80FF3"/>
    <w:rsid w:val="00F81BE7"/>
    <w:rsid w:val="00F83629"/>
    <w:rsid w:val="00F837BA"/>
    <w:rsid w:val="00F844D0"/>
    <w:rsid w:val="00F856E3"/>
    <w:rsid w:val="00F85B33"/>
    <w:rsid w:val="00F866CA"/>
    <w:rsid w:val="00F86B8E"/>
    <w:rsid w:val="00F86F34"/>
    <w:rsid w:val="00F9000A"/>
    <w:rsid w:val="00F900A8"/>
    <w:rsid w:val="00F93B7C"/>
    <w:rsid w:val="00F96563"/>
    <w:rsid w:val="00F978BA"/>
    <w:rsid w:val="00F97EB2"/>
    <w:rsid w:val="00FA0CD6"/>
    <w:rsid w:val="00FA18BE"/>
    <w:rsid w:val="00FA1966"/>
    <w:rsid w:val="00FA1AFB"/>
    <w:rsid w:val="00FA1CED"/>
    <w:rsid w:val="00FA20FF"/>
    <w:rsid w:val="00FA50B2"/>
    <w:rsid w:val="00FA6046"/>
    <w:rsid w:val="00FA6E7E"/>
    <w:rsid w:val="00FB0A36"/>
    <w:rsid w:val="00FB0F1A"/>
    <w:rsid w:val="00FB12B5"/>
    <w:rsid w:val="00FB1EC6"/>
    <w:rsid w:val="00FB6062"/>
    <w:rsid w:val="00FB6659"/>
    <w:rsid w:val="00FC0EEA"/>
    <w:rsid w:val="00FC22C1"/>
    <w:rsid w:val="00FC3040"/>
    <w:rsid w:val="00FC32CC"/>
    <w:rsid w:val="00FC53D7"/>
    <w:rsid w:val="00FC67AF"/>
    <w:rsid w:val="00FD1032"/>
    <w:rsid w:val="00FD1B56"/>
    <w:rsid w:val="00FD2439"/>
    <w:rsid w:val="00FD2A85"/>
    <w:rsid w:val="00FD3D50"/>
    <w:rsid w:val="00FD4702"/>
    <w:rsid w:val="00FD5A00"/>
    <w:rsid w:val="00FD6422"/>
    <w:rsid w:val="00FE1964"/>
    <w:rsid w:val="00FE35ED"/>
    <w:rsid w:val="00FE41EB"/>
    <w:rsid w:val="00FE4F70"/>
    <w:rsid w:val="00FE63DC"/>
    <w:rsid w:val="00FE7874"/>
    <w:rsid w:val="00FE7D08"/>
    <w:rsid w:val="00FF1D89"/>
    <w:rsid w:val="00FF3008"/>
    <w:rsid w:val="00FF4C32"/>
    <w:rsid w:val="00FF7000"/>
    <w:rsid w:val="00FF7507"/>
    <w:rsid w:val="00FF7ABF"/>
    <w:rsid w:val="00FF7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9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D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17D97"/>
    <w:pPr>
      <w:widowControl/>
      <w:autoSpaceDE/>
      <w:autoSpaceDN/>
      <w:adjustRightInd/>
      <w:spacing w:before="60" w:after="60"/>
      <w:ind w:left="720"/>
      <w:contextualSpacing/>
      <w:jc w:val="both"/>
    </w:pPr>
    <w:rPr>
      <w:rFonts w:ascii="Calibri" w:eastAsia="Calibri" w:hAnsi="Calibri"/>
      <w:sz w:val="22"/>
      <w:szCs w:val="22"/>
      <w:lang w:val="uk-UA" w:eastAsia="en-US"/>
    </w:rPr>
  </w:style>
  <w:style w:type="paragraph" w:styleId="a4">
    <w:name w:val="Balloon Text"/>
    <w:basedOn w:val="a"/>
    <w:link w:val="a5"/>
    <w:uiPriority w:val="99"/>
    <w:semiHidden/>
    <w:unhideWhenUsed/>
    <w:rsid w:val="00B17D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7D9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4D780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D78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D780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D780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324B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4B4972"/>
  </w:style>
  <w:style w:type="paragraph" w:styleId="ab">
    <w:name w:val="No Spacing"/>
    <w:uiPriority w:val="1"/>
    <w:qFormat/>
    <w:rsid w:val="009017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9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5F346-3E4C-423A-BBE3-E7DE6A7F3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8</TotalTime>
  <Pages>3</Pages>
  <Words>440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ndarenko</dc:creator>
  <cp:lastModifiedBy>user</cp:lastModifiedBy>
  <cp:revision>400</cp:revision>
  <cp:lastPrinted>2018-05-14T12:22:00Z</cp:lastPrinted>
  <dcterms:created xsi:type="dcterms:W3CDTF">2018-03-02T13:34:00Z</dcterms:created>
  <dcterms:modified xsi:type="dcterms:W3CDTF">2018-07-12T14:00:00Z</dcterms:modified>
</cp:coreProperties>
</file>